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E3" w:rsidRPr="00AD0C8A" w:rsidRDefault="00DA0642" w:rsidP="00C85D14">
      <w:pPr>
        <w:pStyle w:val="Heading2"/>
        <w:rPr>
          <w:rFonts w:ascii="Arial" w:hAnsi="Arial" w:cs="Arial"/>
          <w:lang w:val="en-GB"/>
        </w:rPr>
      </w:pPr>
      <w:bookmarkStart w:id="0" w:name="_GoBack"/>
      <w:bookmarkEnd w:id="0"/>
      <w:r w:rsidRPr="00DA064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74624" behindDoc="0" locked="0" layoutInCell="1" allowOverlap="1" wp14:anchorId="44D81E74" wp14:editId="32151697">
            <wp:simplePos x="0" y="0"/>
            <wp:positionH relativeFrom="margin">
              <wp:posOffset>3228975</wp:posOffset>
            </wp:positionH>
            <wp:positionV relativeFrom="paragraph">
              <wp:posOffset>-457835</wp:posOffset>
            </wp:positionV>
            <wp:extent cx="2962275" cy="6762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B4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491490</wp:posOffset>
                </wp:positionV>
                <wp:extent cx="2085975" cy="2114550"/>
                <wp:effectExtent l="19050" t="19050" r="85725" b="762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85975" cy="211455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63FB" w:rsidRPr="00A0355F" w:rsidRDefault="00ED63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55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lease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mplet</w:t>
                            </w:r>
                            <w:r w:rsidRPr="00A0355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Pr="00A0355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tu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-60pt;margin-top:-38.7pt;width:164.25pt;height:16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" fillcolor="black [3213]" strokecolor="#f2f2f2 [3041]" strokeweight="3pt">
                <v:shadow on="t" color="#243f60 [1604]" opacity=".5" offset="1pt"/>
                <v:textbox>
                  <w:txbxContent>
                    <w:p w:rsidR="00ED63FB" w:rsidRPr="00A0355F" w:rsidRDefault="00ED63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55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lease 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mplet</w:t>
                      </w:r>
                      <w:r w:rsidRPr="00A0355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e 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Pr="00A0355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eturn </w:t>
                      </w:r>
                    </w:p>
                  </w:txbxContent>
                </v:textbox>
              </v:shape>
            </w:pict>
          </mc:Fallback>
        </mc:AlternateContent>
      </w:r>
      <w:r w:rsidR="00C85D14" w:rsidRPr="00AD0C8A">
        <w:rPr>
          <w:rFonts w:ascii="Arial" w:hAnsi="Arial" w:cs="Arial"/>
          <w:lang w:val="en-GB"/>
        </w:rPr>
        <w:t xml:space="preserve">     </w:t>
      </w:r>
      <w:r w:rsidR="00147DE3" w:rsidRPr="00AD0C8A">
        <w:rPr>
          <w:rFonts w:ascii="Arial" w:hAnsi="Arial" w:cs="Arial"/>
          <w:lang w:val="en-GB"/>
        </w:rPr>
        <w:t xml:space="preserve">       </w:t>
      </w:r>
      <w:r w:rsidR="00AD0C8A">
        <w:rPr>
          <w:rFonts w:ascii="Arial" w:hAnsi="Arial" w:cs="Arial"/>
          <w:lang w:val="en-GB"/>
        </w:rPr>
        <w:t xml:space="preserve">                               </w:t>
      </w:r>
    </w:p>
    <w:p w:rsidR="00147DE3" w:rsidRPr="00147DE3" w:rsidRDefault="00147DE3" w:rsidP="00147DE3">
      <w:pPr>
        <w:rPr>
          <w:lang w:val="en-GB"/>
        </w:rPr>
      </w:pPr>
    </w:p>
    <w:p w:rsidR="00346D53" w:rsidRDefault="00346D53" w:rsidP="00336D27">
      <w:pPr>
        <w:ind w:firstLine="720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:rsidR="00147DE3" w:rsidRPr="00147DE3" w:rsidRDefault="00A0355F" w:rsidP="00BF35B4">
      <w:pPr>
        <w:ind w:firstLine="720"/>
        <w:rPr>
          <w:lang w:val="en-GB"/>
        </w:rPr>
      </w:pPr>
      <w:r w:rsidRPr="00A0355F">
        <w:rPr>
          <w:rFonts w:ascii="Arial" w:hAnsi="Arial" w:cs="Arial"/>
          <w:b/>
          <w:sz w:val="32"/>
          <w:szCs w:val="32"/>
          <w:u w:val="single"/>
          <w:lang w:val="en-GB"/>
        </w:rPr>
        <w:t>INCOME AND EXPENDITURE QUESTIONNAIRE</w:t>
      </w:r>
    </w:p>
    <w:p w:rsidR="00147DE3" w:rsidRPr="008D60AC" w:rsidRDefault="00994C37" w:rsidP="00147DE3">
      <w:pPr>
        <w:tabs>
          <w:tab w:val="left" w:pos="219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lease ensure that the required information is enclosed when returning your completed Income and Expenditure Questionnaire</w:t>
      </w:r>
    </w:p>
    <w:p w:rsidR="00147DE3" w:rsidRPr="008D60AC" w:rsidRDefault="00147DE3" w:rsidP="00147DE3">
      <w:pPr>
        <w:tabs>
          <w:tab w:val="left" w:pos="2190"/>
        </w:tabs>
        <w:rPr>
          <w:rFonts w:ascii="Arial" w:hAnsi="Arial" w:cs="Arial"/>
          <w:lang w:val="en-GB"/>
        </w:rPr>
      </w:pPr>
      <w:r w:rsidRPr="008D60AC">
        <w:rPr>
          <w:rFonts w:ascii="Arial" w:hAnsi="Arial" w:cs="Arial"/>
          <w:lang w:val="en-GB"/>
        </w:rPr>
        <w:t xml:space="preserve"> </w:t>
      </w:r>
    </w:p>
    <w:p w:rsidR="00147DE3" w:rsidRPr="008D60AC" w:rsidRDefault="00A0355F" w:rsidP="00A0355F">
      <w:pPr>
        <w:tabs>
          <w:tab w:val="left" w:pos="993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5B404A">
        <w:rPr>
          <w:rFonts w:ascii="Arial" w:hAnsi="Arial" w:cs="Arial"/>
          <w:b/>
          <w:lang w:val="en-GB"/>
        </w:rPr>
        <w:t>Information Required</w:t>
      </w:r>
      <w:r w:rsidR="00147DE3" w:rsidRPr="008D60AC">
        <w:rPr>
          <w:rFonts w:ascii="Arial" w:hAnsi="Arial" w:cs="Arial"/>
          <w:b/>
          <w:lang w:val="en-GB"/>
        </w:rPr>
        <w:tab/>
      </w:r>
      <w:r w:rsidR="00147DE3" w:rsidRPr="008D60AC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5B404A">
        <w:rPr>
          <w:rFonts w:ascii="Arial" w:hAnsi="Arial" w:cs="Arial"/>
          <w:b/>
          <w:lang w:val="en-GB"/>
        </w:rPr>
        <w:t xml:space="preserve">                       </w:t>
      </w:r>
      <w:r w:rsidR="00147DE3" w:rsidRPr="008D60AC">
        <w:rPr>
          <w:rFonts w:ascii="Arial" w:hAnsi="Arial" w:cs="Arial"/>
          <w:b/>
          <w:lang w:val="en-GB"/>
        </w:rPr>
        <w:t xml:space="preserve">Enclosed </w:t>
      </w:r>
      <w:r w:rsidR="005B404A">
        <w:rPr>
          <w:rFonts w:ascii="Arial" w:hAnsi="Arial" w:cs="Arial"/>
          <w:b/>
          <w:lang w:val="en-GB"/>
        </w:rPr>
        <w:t>(where applicable)</w:t>
      </w:r>
    </w:p>
    <w:p w:rsidR="00147DE3" w:rsidRPr="008D60AC" w:rsidRDefault="00147DE3" w:rsidP="00147DE3">
      <w:pPr>
        <w:tabs>
          <w:tab w:val="left" w:pos="2190"/>
        </w:tabs>
        <w:rPr>
          <w:rFonts w:ascii="Arial" w:hAnsi="Arial" w:cs="Arial"/>
          <w:lang w:val="en-GB"/>
        </w:rPr>
      </w:pPr>
    </w:p>
    <w:p w:rsidR="00C16FE9" w:rsidRDefault="00C45DCD" w:rsidP="00C16FE9">
      <w:pPr>
        <w:pStyle w:val="ListParagraph"/>
        <w:numPr>
          <w:ilvl w:val="0"/>
          <w:numId w:val="3"/>
        </w:numPr>
        <w:tabs>
          <w:tab w:val="left" w:pos="219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2540</wp:posOffset>
                </wp:positionV>
                <wp:extent cx="190500" cy="152400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054F" id="Rectangle 3" o:spid="_x0000_s1026" style="position:absolute;margin-left:340.5pt;margin-top:-.2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z7HgIAADs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rzgz0JNE&#10;n4k0MK2W7HWkZ3C+pKxH94CxQe/urfjmmbHrjrLkLaIdOgk1FVXE/OzZheh4usq2wwdbEzrsgk1M&#10;HRrsIyBxwA5JkONZEHkITNDPYpHPc5JNUKiYT2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"/>
            </w:pict>
          </mc:Fallback>
        </mc:AlternateContent>
      </w:r>
      <w:r w:rsidR="005B404A">
        <w:rPr>
          <w:rFonts w:ascii="Arial" w:hAnsi="Arial" w:cs="Arial"/>
          <w:lang w:val="en-GB"/>
        </w:rPr>
        <w:t>Copies</w:t>
      </w:r>
      <w:r w:rsidR="00994C37">
        <w:rPr>
          <w:rFonts w:ascii="Arial" w:hAnsi="Arial" w:cs="Arial"/>
          <w:lang w:val="en-GB"/>
        </w:rPr>
        <w:t xml:space="preserve"> </w:t>
      </w:r>
      <w:r w:rsidR="005B404A">
        <w:rPr>
          <w:rFonts w:ascii="Arial" w:hAnsi="Arial" w:cs="Arial"/>
          <w:lang w:val="en-GB"/>
        </w:rPr>
        <w:t xml:space="preserve">of the </w:t>
      </w:r>
      <w:r w:rsidR="00994C37">
        <w:rPr>
          <w:rFonts w:ascii="Arial" w:hAnsi="Arial" w:cs="Arial"/>
          <w:lang w:val="en-GB"/>
        </w:rPr>
        <w:t>l</w:t>
      </w:r>
      <w:r w:rsidR="00147DE3" w:rsidRPr="008D60AC">
        <w:rPr>
          <w:rFonts w:ascii="Arial" w:hAnsi="Arial" w:cs="Arial"/>
          <w:lang w:val="en-GB"/>
        </w:rPr>
        <w:t xml:space="preserve">atest 3 Months/6 weeks </w:t>
      </w:r>
      <w:r w:rsidR="005B404A">
        <w:rPr>
          <w:rFonts w:ascii="Arial" w:hAnsi="Arial" w:cs="Arial"/>
          <w:lang w:val="en-GB"/>
        </w:rPr>
        <w:t>p</w:t>
      </w:r>
      <w:r w:rsidR="00147DE3" w:rsidRPr="008D60AC">
        <w:rPr>
          <w:rFonts w:ascii="Arial" w:hAnsi="Arial" w:cs="Arial"/>
          <w:lang w:val="en-GB"/>
        </w:rPr>
        <w:t>ayslips</w:t>
      </w:r>
      <w:r w:rsidR="00B81715" w:rsidRPr="008D60AC">
        <w:rPr>
          <w:rFonts w:ascii="Arial" w:hAnsi="Arial" w:cs="Arial"/>
          <w:lang w:val="en-GB"/>
        </w:rPr>
        <w:t xml:space="preserve">   </w:t>
      </w:r>
    </w:p>
    <w:p w:rsidR="00C16FE9" w:rsidRDefault="00C16FE9" w:rsidP="00C16FE9">
      <w:pPr>
        <w:pStyle w:val="ListParagraph"/>
        <w:tabs>
          <w:tab w:val="left" w:pos="2190"/>
        </w:tabs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</w:t>
      </w:r>
    </w:p>
    <w:p w:rsidR="00147DE3" w:rsidRPr="00C16FE9" w:rsidRDefault="00C45DCD" w:rsidP="00C16FE9">
      <w:pPr>
        <w:pStyle w:val="ListParagraph"/>
        <w:numPr>
          <w:ilvl w:val="0"/>
          <w:numId w:val="3"/>
        </w:numPr>
        <w:tabs>
          <w:tab w:val="left" w:pos="219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05</wp:posOffset>
                </wp:positionV>
                <wp:extent cx="190500" cy="152400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3294" id="Rectangle 9" o:spid="_x0000_s1026" style="position:absolute;margin-left:340.5pt;margin-top:.15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cFHgIAADsEAAAOAAAAZHJzL2Uyb0RvYy54bWysU1GP0zAMfkfiP0R5Z22nFW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"/>
            </w:pict>
          </mc:Fallback>
        </mc:AlternateContent>
      </w:r>
      <w:r w:rsidR="00C16FE9">
        <w:rPr>
          <w:rFonts w:ascii="Arial" w:hAnsi="Arial" w:cs="Arial"/>
          <w:lang w:val="en-GB"/>
        </w:rPr>
        <w:t>Most recent set of financial accounts (If self employed)</w:t>
      </w:r>
      <w:r w:rsidR="00B81715" w:rsidRPr="00C16FE9">
        <w:rPr>
          <w:rFonts w:ascii="Arial" w:hAnsi="Arial" w:cs="Arial"/>
          <w:lang w:val="en-GB"/>
        </w:rPr>
        <w:t xml:space="preserve">    </w:t>
      </w:r>
      <w:r w:rsidR="00B81715" w:rsidRPr="00C16FE9">
        <w:rPr>
          <w:rFonts w:ascii="Arial" w:hAnsi="Arial" w:cs="Arial"/>
          <w:lang w:val="en-GB"/>
        </w:rPr>
        <w:tab/>
      </w:r>
      <w:r w:rsidR="00B81715" w:rsidRPr="00C16FE9">
        <w:rPr>
          <w:rFonts w:ascii="Arial" w:hAnsi="Arial" w:cs="Arial"/>
          <w:lang w:val="en-GB"/>
        </w:rPr>
        <w:tab/>
      </w:r>
      <w:r w:rsidR="00B81715" w:rsidRPr="00C16FE9">
        <w:rPr>
          <w:rFonts w:ascii="Arial" w:hAnsi="Arial" w:cs="Arial"/>
          <w:lang w:val="en-GB"/>
        </w:rPr>
        <w:tab/>
      </w:r>
    </w:p>
    <w:p w:rsidR="00147DE3" w:rsidRPr="008D60AC" w:rsidRDefault="00147DE3" w:rsidP="00A0355F">
      <w:pPr>
        <w:pStyle w:val="ListParagraph"/>
        <w:tabs>
          <w:tab w:val="left" w:pos="2190"/>
        </w:tabs>
        <w:ind w:left="1440" w:firstLine="1590"/>
        <w:rPr>
          <w:rFonts w:ascii="Arial" w:hAnsi="Arial" w:cs="Arial"/>
          <w:lang w:val="en-GB"/>
        </w:rPr>
      </w:pPr>
    </w:p>
    <w:p w:rsidR="005B404A" w:rsidRDefault="00C45DCD" w:rsidP="005B404A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635</wp:posOffset>
                </wp:positionV>
                <wp:extent cx="190500" cy="152400"/>
                <wp:effectExtent l="9525" t="13970" r="9525" b="50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38C1" id="Rectangle 7" o:spid="_x0000_s1026" style="position:absolute;margin-left:340.5pt;margin-top:.05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raHg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"/>
            </w:pict>
          </mc:Fallback>
        </mc:AlternateContent>
      </w:r>
      <w:r w:rsidR="005B404A">
        <w:rPr>
          <w:rFonts w:ascii="Arial" w:hAnsi="Arial" w:cs="Arial"/>
          <w:lang w:val="en-GB"/>
        </w:rPr>
        <w:t>Copies of y</w:t>
      </w:r>
      <w:r w:rsidR="005B404A" w:rsidRPr="008D60AC">
        <w:rPr>
          <w:rFonts w:ascii="Arial" w:hAnsi="Arial" w:cs="Arial"/>
          <w:lang w:val="en-GB"/>
        </w:rPr>
        <w:t xml:space="preserve">our </w:t>
      </w:r>
      <w:r w:rsidR="005B404A">
        <w:rPr>
          <w:rFonts w:ascii="Arial" w:hAnsi="Arial" w:cs="Arial"/>
          <w:lang w:val="en-GB"/>
        </w:rPr>
        <w:t>most recent</w:t>
      </w:r>
      <w:r w:rsidR="005B404A" w:rsidRPr="008D60AC">
        <w:rPr>
          <w:rFonts w:ascii="Arial" w:hAnsi="Arial" w:cs="Arial"/>
          <w:lang w:val="en-GB"/>
        </w:rPr>
        <w:t xml:space="preserve"> 3 </w:t>
      </w:r>
      <w:r w:rsidR="005B404A">
        <w:rPr>
          <w:rFonts w:ascii="Arial" w:hAnsi="Arial" w:cs="Arial"/>
          <w:lang w:val="en-GB"/>
        </w:rPr>
        <w:t>m</w:t>
      </w:r>
      <w:r w:rsidR="005B404A" w:rsidRPr="008D60AC">
        <w:rPr>
          <w:rFonts w:ascii="Arial" w:hAnsi="Arial" w:cs="Arial"/>
          <w:lang w:val="en-GB"/>
        </w:rPr>
        <w:t xml:space="preserve">onths </w:t>
      </w:r>
      <w:r w:rsidR="005B404A">
        <w:rPr>
          <w:rFonts w:ascii="Arial" w:hAnsi="Arial" w:cs="Arial"/>
          <w:lang w:val="en-GB"/>
        </w:rPr>
        <w:t>b</w:t>
      </w:r>
      <w:r w:rsidR="005B404A" w:rsidRPr="008D60AC">
        <w:rPr>
          <w:rFonts w:ascii="Arial" w:hAnsi="Arial" w:cs="Arial"/>
          <w:lang w:val="en-GB"/>
        </w:rPr>
        <w:t>ank statements</w:t>
      </w:r>
      <w:r w:rsidR="005B404A">
        <w:rPr>
          <w:rFonts w:ascii="Arial" w:hAnsi="Arial" w:cs="Arial"/>
          <w:lang w:val="en-GB"/>
        </w:rPr>
        <w:t xml:space="preserve"> </w:t>
      </w:r>
    </w:p>
    <w:p w:rsidR="005B404A" w:rsidRDefault="005B404A" w:rsidP="005B404A">
      <w:pPr>
        <w:tabs>
          <w:tab w:val="left" w:pos="1170"/>
        </w:tabs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for all current accounts</w:t>
      </w:r>
    </w:p>
    <w:p w:rsidR="005B404A" w:rsidRDefault="00C45DCD" w:rsidP="005B404A">
      <w:pPr>
        <w:tabs>
          <w:tab w:val="left" w:pos="1170"/>
        </w:tabs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80010</wp:posOffset>
                </wp:positionV>
                <wp:extent cx="190500" cy="152400"/>
                <wp:effectExtent l="9525" t="1270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4E540" id="Rectangle 4" o:spid="_x0000_s1026" style="position:absolute;margin-left:340.5pt;margin-top:6.3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Z3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rN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"/>
            </w:pict>
          </mc:Fallback>
        </mc:AlternateContent>
      </w:r>
    </w:p>
    <w:p w:rsidR="00147DE3" w:rsidRDefault="005B404A" w:rsidP="00A0355F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copy of your Benefit entitlement letter.</w:t>
      </w:r>
      <w:r w:rsidR="00147DE3" w:rsidRPr="008D60AC">
        <w:rPr>
          <w:rFonts w:ascii="Arial" w:hAnsi="Arial" w:cs="Arial"/>
          <w:lang w:val="en-GB"/>
        </w:rPr>
        <w:t xml:space="preserve"> </w:t>
      </w:r>
    </w:p>
    <w:p w:rsidR="007546D0" w:rsidRDefault="007546D0" w:rsidP="007546D0">
      <w:pPr>
        <w:tabs>
          <w:tab w:val="left" w:pos="1170"/>
        </w:tabs>
        <w:ind w:left="1080"/>
        <w:rPr>
          <w:rFonts w:ascii="Arial" w:hAnsi="Arial" w:cs="Arial"/>
          <w:lang w:val="en-GB"/>
        </w:rPr>
      </w:pPr>
    </w:p>
    <w:p w:rsidR="007546D0" w:rsidRDefault="00C45DCD" w:rsidP="00A0355F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05</wp:posOffset>
                </wp:positionV>
                <wp:extent cx="190500" cy="152400"/>
                <wp:effectExtent l="9525" t="10160" r="952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2E21" id="Rectangle 6" o:spid="_x0000_s1026" style="position:absolute;margin-left:340.5pt;margin-top:.1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8x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"/>
            </w:pict>
          </mc:Fallback>
        </mc:AlternateContent>
      </w:r>
      <w:r w:rsidR="007546D0">
        <w:rPr>
          <w:rFonts w:ascii="Arial" w:hAnsi="Arial" w:cs="Arial"/>
          <w:lang w:val="en-GB"/>
        </w:rPr>
        <w:t xml:space="preserve">If property is currently on </w:t>
      </w:r>
      <w:r w:rsidR="00C16FE9">
        <w:rPr>
          <w:rFonts w:ascii="Arial" w:hAnsi="Arial" w:cs="Arial"/>
          <w:lang w:val="en-GB"/>
        </w:rPr>
        <w:t>for sale</w:t>
      </w:r>
      <w:r w:rsidR="007546D0">
        <w:rPr>
          <w:rFonts w:ascii="Arial" w:hAnsi="Arial" w:cs="Arial"/>
          <w:lang w:val="en-GB"/>
        </w:rPr>
        <w:t>, please provide full</w:t>
      </w:r>
    </w:p>
    <w:p w:rsidR="007546D0" w:rsidRDefault="007546D0" w:rsidP="007546D0">
      <w:pPr>
        <w:pStyle w:val="ListParagraph"/>
        <w:tabs>
          <w:tab w:val="left" w:pos="1170"/>
        </w:tabs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ails of the sales agent together with a copy of the sales</w:t>
      </w:r>
    </w:p>
    <w:p w:rsidR="007546D0" w:rsidRPr="008D60AC" w:rsidRDefault="007546D0" w:rsidP="007546D0">
      <w:pPr>
        <w:pStyle w:val="ListParagraph"/>
        <w:tabs>
          <w:tab w:val="left" w:pos="1170"/>
        </w:tabs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iculars.</w:t>
      </w:r>
    </w:p>
    <w:p w:rsidR="00147DE3" w:rsidRPr="00994C37" w:rsidRDefault="00994C37" w:rsidP="00994C37">
      <w:pPr>
        <w:tabs>
          <w:tab w:val="left" w:pos="1170"/>
        </w:tabs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B81715" w:rsidRPr="00994C37">
        <w:rPr>
          <w:rFonts w:ascii="Arial" w:hAnsi="Arial" w:cs="Arial"/>
          <w:lang w:val="en-GB"/>
        </w:rPr>
        <w:t xml:space="preserve">  </w:t>
      </w:r>
    </w:p>
    <w:p w:rsidR="00147DE3" w:rsidRPr="00936034" w:rsidRDefault="00B81715" w:rsidP="007546D0">
      <w:pPr>
        <w:rPr>
          <w:rFonts w:ascii="Arial" w:hAnsi="Arial" w:cs="Arial"/>
          <w:b/>
          <w:lang w:val="en-GB"/>
        </w:rPr>
      </w:pPr>
      <w:r w:rsidRPr="00936034">
        <w:rPr>
          <w:rFonts w:ascii="Arial" w:hAnsi="Arial" w:cs="Arial"/>
          <w:b/>
          <w:lang w:val="en-GB"/>
        </w:rPr>
        <w:t xml:space="preserve">If you would prefer to complete this form over the telephone with </w:t>
      </w:r>
      <w:r w:rsidR="00994C37" w:rsidRPr="00936034">
        <w:rPr>
          <w:rFonts w:ascii="Arial" w:hAnsi="Arial" w:cs="Arial"/>
          <w:b/>
          <w:lang w:val="en-GB"/>
        </w:rPr>
        <w:t xml:space="preserve">our Mortgage Customer Services Collection Officer(s) </w:t>
      </w:r>
      <w:r w:rsidR="00B13D0F" w:rsidRPr="00936034">
        <w:rPr>
          <w:rFonts w:ascii="Arial" w:hAnsi="Arial" w:cs="Arial"/>
          <w:b/>
          <w:lang w:val="en-GB"/>
        </w:rPr>
        <w:t>please call  01623 67634</w:t>
      </w:r>
      <w:r w:rsidR="00994C37" w:rsidRPr="00936034">
        <w:rPr>
          <w:rFonts w:ascii="Arial" w:hAnsi="Arial" w:cs="Arial"/>
          <w:b/>
          <w:lang w:val="en-GB"/>
        </w:rPr>
        <w:t>4</w:t>
      </w:r>
      <w:r w:rsidR="0056140B">
        <w:rPr>
          <w:rFonts w:ascii="Arial" w:hAnsi="Arial" w:cs="Arial"/>
          <w:b/>
          <w:lang w:val="en-GB"/>
        </w:rPr>
        <w:t>. A</w:t>
      </w:r>
      <w:r w:rsidR="00B13D0F" w:rsidRPr="00936034">
        <w:rPr>
          <w:rFonts w:ascii="Arial" w:hAnsi="Arial" w:cs="Arial"/>
          <w:b/>
          <w:lang w:val="en-GB"/>
        </w:rPr>
        <w:t>lternatively</w:t>
      </w:r>
      <w:r w:rsidR="0056140B">
        <w:rPr>
          <w:rFonts w:ascii="Arial" w:hAnsi="Arial" w:cs="Arial"/>
          <w:b/>
          <w:lang w:val="en-GB"/>
        </w:rPr>
        <w:t>,</w:t>
      </w:r>
      <w:r w:rsidR="00B13D0F" w:rsidRPr="00936034">
        <w:rPr>
          <w:rFonts w:ascii="Arial" w:hAnsi="Arial" w:cs="Arial"/>
          <w:b/>
          <w:lang w:val="en-GB"/>
        </w:rPr>
        <w:t xml:space="preserve"> if you would like us to call you then please </w:t>
      </w:r>
      <w:r w:rsidR="0056140B">
        <w:rPr>
          <w:rFonts w:ascii="Arial" w:hAnsi="Arial" w:cs="Arial"/>
          <w:b/>
          <w:lang w:val="en-GB"/>
        </w:rPr>
        <w:t>contact our</w:t>
      </w:r>
      <w:r w:rsidR="00994C37" w:rsidRPr="00936034">
        <w:rPr>
          <w:rFonts w:ascii="Arial" w:hAnsi="Arial" w:cs="Arial"/>
          <w:b/>
          <w:lang w:val="en-GB"/>
        </w:rPr>
        <w:t xml:space="preserve"> Mortgage Customer Services Collection Officer(s) </w:t>
      </w:r>
      <w:r w:rsidR="00B13D0F" w:rsidRPr="00936034">
        <w:rPr>
          <w:rFonts w:ascii="Arial" w:hAnsi="Arial" w:cs="Arial"/>
          <w:b/>
          <w:lang w:val="en-GB"/>
        </w:rPr>
        <w:t xml:space="preserve">to </w:t>
      </w:r>
      <w:r w:rsidR="0056140B">
        <w:rPr>
          <w:rFonts w:ascii="Arial" w:hAnsi="Arial" w:cs="Arial"/>
          <w:b/>
          <w:lang w:val="en-GB"/>
        </w:rPr>
        <w:t>arrange a convenient time for us to contact you.</w:t>
      </w:r>
    </w:p>
    <w:p w:rsidR="00B81715" w:rsidRDefault="00B81715" w:rsidP="00B81715">
      <w:pPr>
        <w:rPr>
          <w:rFonts w:ascii="Arial" w:hAnsi="Arial" w:cs="Arial"/>
          <w:b/>
          <w:lang w:val="en-GB"/>
        </w:rPr>
      </w:pPr>
    </w:p>
    <w:p w:rsidR="00E2631C" w:rsidRDefault="00E2631C" w:rsidP="00B8171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e are happy to work with a mortgage intermediary or a recognised debt management service acting for you – please ask them to contact us.</w:t>
      </w:r>
    </w:p>
    <w:p w:rsidR="00E2631C" w:rsidRPr="008D60AC" w:rsidRDefault="00E2631C" w:rsidP="00B81715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10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8"/>
        <w:gridCol w:w="1579"/>
        <w:gridCol w:w="1001"/>
        <w:gridCol w:w="804"/>
        <w:gridCol w:w="1634"/>
        <w:gridCol w:w="67"/>
        <w:gridCol w:w="1224"/>
        <w:gridCol w:w="2595"/>
      </w:tblGrid>
      <w:tr w:rsidR="002D53D6" w:rsidRPr="008D60AC" w:rsidTr="005779AB">
        <w:trPr>
          <w:trHeight w:val="301"/>
        </w:trPr>
        <w:tc>
          <w:tcPr>
            <w:tcW w:w="10482" w:type="dxa"/>
            <w:gridSpan w:val="8"/>
            <w:shd w:val="clear" w:color="auto" w:fill="D9D9D9" w:themeFill="background1" w:themeFillShade="D9"/>
          </w:tcPr>
          <w:p w:rsidR="00713A33" w:rsidRDefault="002D53D6" w:rsidP="00B81715">
            <w:pPr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                                        </w:t>
            </w:r>
            <w:r w:rsidR="0085079F">
              <w:rPr>
                <w:rFonts w:ascii="Arial" w:hAnsi="Arial" w:cs="Arial"/>
                <w:b/>
                <w:lang w:val="en-GB"/>
              </w:rPr>
              <w:t xml:space="preserve">                </w:t>
            </w:r>
          </w:p>
          <w:p w:rsidR="002D53D6" w:rsidRDefault="002D53D6" w:rsidP="00713A3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TO BE COMPLETED BY ALL </w:t>
            </w:r>
            <w:r w:rsidR="003C3E1D">
              <w:rPr>
                <w:rFonts w:ascii="Arial" w:hAnsi="Arial" w:cs="Arial"/>
                <w:b/>
                <w:lang w:val="en-GB"/>
              </w:rPr>
              <w:t>BORROWER(S)</w:t>
            </w:r>
          </w:p>
          <w:p w:rsidR="00713A33" w:rsidRPr="008D60AC" w:rsidRDefault="00713A33" w:rsidP="00713A33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3F9E" w:rsidRPr="008D60AC" w:rsidTr="00A0355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373F9E" w:rsidRPr="008D60AC" w:rsidRDefault="00373F9E" w:rsidP="00A0355F">
            <w:pPr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Mortgage Account Number </w:t>
            </w:r>
          </w:p>
        </w:tc>
        <w:tc>
          <w:tcPr>
            <w:tcW w:w="7325" w:type="dxa"/>
            <w:gridSpan w:val="6"/>
          </w:tcPr>
          <w:p w:rsidR="00373F9E" w:rsidRPr="008D60AC" w:rsidRDefault="00373F9E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373F9E" w:rsidRPr="008D60AC" w:rsidTr="00A0355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373F9E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rower 1</w:t>
            </w:r>
          </w:p>
        </w:tc>
        <w:tc>
          <w:tcPr>
            <w:tcW w:w="7325" w:type="dxa"/>
            <w:gridSpan w:val="6"/>
          </w:tcPr>
          <w:p w:rsidR="00373F9E" w:rsidRPr="008D60AC" w:rsidRDefault="00373F9E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EB48C5" w:rsidRPr="008D60AC" w:rsidTr="00A0355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rower 2</w:t>
            </w:r>
          </w:p>
        </w:tc>
        <w:tc>
          <w:tcPr>
            <w:tcW w:w="7325" w:type="dxa"/>
            <w:gridSpan w:val="6"/>
          </w:tcPr>
          <w:p w:rsidR="00EB48C5" w:rsidRPr="008D60AC" w:rsidRDefault="00EB48C5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EB48C5" w:rsidRPr="008D60AC" w:rsidTr="00D47E6F">
        <w:trPr>
          <w:trHeight w:val="301"/>
        </w:trPr>
        <w:tc>
          <w:tcPr>
            <w:tcW w:w="1578" w:type="dxa"/>
            <w:vMerge w:val="restart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Contact Number </w:t>
            </w:r>
            <w:r>
              <w:rPr>
                <w:rFonts w:ascii="Arial" w:hAnsi="Arial" w:cs="Arial"/>
                <w:b/>
                <w:lang w:val="en-GB"/>
              </w:rPr>
              <w:t>(s)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rower 1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Mobile </w:t>
            </w:r>
            <w:r w:rsidRPr="008D60AC">
              <w:rPr>
                <w:rFonts w:ascii="Arial" w:hAnsi="Arial" w:cs="Arial"/>
                <w:b/>
                <w:lang w:val="en-GB"/>
              </w:rPr>
              <w:tab/>
              <w:t xml:space="preserve">Landline </w:t>
            </w:r>
          </w:p>
        </w:tc>
        <w:tc>
          <w:tcPr>
            <w:tcW w:w="2438" w:type="dxa"/>
            <w:gridSpan w:val="2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91" w:type="dxa"/>
            <w:gridSpan w:val="2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</w:t>
            </w:r>
          </w:p>
        </w:tc>
        <w:tc>
          <w:tcPr>
            <w:tcW w:w="2595" w:type="dxa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  <w:tr w:rsidR="00EB48C5" w:rsidRPr="008D60AC" w:rsidTr="00D47E6F">
        <w:trPr>
          <w:trHeight w:val="301"/>
        </w:trPr>
        <w:tc>
          <w:tcPr>
            <w:tcW w:w="1578" w:type="dxa"/>
            <w:vMerge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rower 2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bile</w:t>
            </w:r>
          </w:p>
        </w:tc>
        <w:tc>
          <w:tcPr>
            <w:tcW w:w="2438" w:type="dxa"/>
            <w:gridSpan w:val="2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91" w:type="dxa"/>
            <w:gridSpan w:val="2"/>
            <w:shd w:val="clear" w:color="auto" w:fill="D9D9D9" w:themeFill="background1" w:themeFillShade="D9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me</w:t>
            </w:r>
          </w:p>
        </w:tc>
        <w:tc>
          <w:tcPr>
            <w:tcW w:w="2595" w:type="dxa"/>
            <w:vAlign w:val="center"/>
          </w:tcPr>
          <w:p w:rsidR="00EB48C5" w:rsidRPr="008D60AC" w:rsidRDefault="00EB48C5" w:rsidP="00A0355F">
            <w:pPr>
              <w:tabs>
                <w:tab w:val="center" w:pos="3254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  <w:tr w:rsidR="00373F9E" w:rsidRPr="008D60AC" w:rsidTr="00A0355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373F9E" w:rsidRPr="008D60AC" w:rsidRDefault="00373F9E" w:rsidP="00A0355F">
            <w:pPr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Email Address </w:t>
            </w:r>
          </w:p>
        </w:tc>
        <w:tc>
          <w:tcPr>
            <w:tcW w:w="7325" w:type="dxa"/>
            <w:gridSpan w:val="6"/>
            <w:vAlign w:val="center"/>
          </w:tcPr>
          <w:p w:rsidR="00373F9E" w:rsidRPr="008D60AC" w:rsidRDefault="00373F9E" w:rsidP="00A0355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B4D4E" w:rsidRPr="008D60AC" w:rsidTr="000760DB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CB4D4E" w:rsidRPr="008D60AC" w:rsidRDefault="00CB4D4E" w:rsidP="00CB4D4E">
            <w:pPr>
              <w:rPr>
                <w:rFonts w:ascii="Arial" w:hAnsi="Arial" w:cs="Arial"/>
                <w:b/>
                <w:lang w:val="en-GB"/>
              </w:rPr>
            </w:pPr>
            <w:r w:rsidRPr="008D60AC">
              <w:rPr>
                <w:rFonts w:ascii="Arial" w:hAnsi="Arial" w:cs="Arial"/>
                <w:b/>
                <w:lang w:val="en-GB"/>
              </w:rPr>
              <w:t xml:space="preserve">Preferred </w:t>
            </w:r>
            <w:r>
              <w:rPr>
                <w:rFonts w:ascii="Arial" w:hAnsi="Arial" w:cs="Arial"/>
                <w:b/>
                <w:lang w:val="en-GB"/>
              </w:rPr>
              <w:t>borrower to contact</w:t>
            </w:r>
          </w:p>
        </w:tc>
        <w:tc>
          <w:tcPr>
            <w:tcW w:w="7325" w:type="dxa"/>
            <w:gridSpan w:val="6"/>
            <w:shd w:val="clear" w:color="auto" w:fill="auto"/>
            <w:vAlign w:val="center"/>
          </w:tcPr>
          <w:p w:rsidR="00CB4D4E" w:rsidRPr="008D60AC" w:rsidRDefault="00CB4D4E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2A7780" w:rsidRPr="008D60AC" w:rsidTr="000B38B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2A7780" w:rsidRPr="008D60AC" w:rsidRDefault="002A7780" w:rsidP="00CB4D4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umber of </w:t>
            </w:r>
            <w:r w:rsidR="000B38BF">
              <w:rPr>
                <w:rFonts w:ascii="Arial" w:hAnsi="Arial" w:cs="Arial"/>
                <w:b/>
                <w:lang w:val="en-GB"/>
              </w:rPr>
              <w:t>adults</w:t>
            </w:r>
            <w:r>
              <w:rPr>
                <w:rFonts w:ascii="Arial" w:hAnsi="Arial" w:cs="Arial"/>
                <w:b/>
                <w:lang w:val="en-GB"/>
              </w:rPr>
              <w:t xml:space="preserve"> in the household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2A7780" w:rsidRPr="008D60AC" w:rsidRDefault="002A7780" w:rsidP="00B817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A7780" w:rsidRPr="002A7780" w:rsidRDefault="002A7780" w:rsidP="00B81715">
            <w:pPr>
              <w:rPr>
                <w:rFonts w:ascii="Arial" w:hAnsi="Arial" w:cs="Arial"/>
                <w:b/>
                <w:lang w:val="en-GB"/>
              </w:rPr>
            </w:pPr>
            <w:r w:rsidRPr="002A7780">
              <w:rPr>
                <w:rFonts w:ascii="Arial" w:hAnsi="Arial" w:cs="Arial"/>
                <w:b/>
                <w:lang w:val="en-GB"/>
              </w:rPr>
              <w:t>Age(s)</w:t>
            </w: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:rsidR="002A7780" w:rsidRPr="008D60AC" w:rsidRDefault="002A7780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2A7780" w:rsidRPr="008D60AC" w:rsidTr="000B38BF">
        <w:trPr>
          <w:trHeight w:val="301"/>
        </w:trPr>
        <w:tc>
          <w:tcPr>
            <w:tcW w:w="3157" w:type="dxa"/>
            <w:gridSpan w:val="2"/>
            <w:shd w:val="clear" w:color="auto" w:fill="D9D9D9" w:themeFill="background1" w:themeFillShade="D9"/>
            <w:vAlign w:val="center"/>
          </w:tcPr>
          <w:p w:rsidR="002A7780" w:rsidRDefault="002A7780" w:rsidP="00CB4D4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of children</w:t>
            </w:r>
            <w:r w:rsidR="000B38BF">
              <w:rPr>
                <w:rFonts w:ascii="Arial" w:hAnsi="Arial" w:cs="Arial"/>
                <w:b/>
                <w:lang w:val="en-GB"/>
              </w:rPr>
              <w:t xml:space="preserve"> under 18</w:t>
            </w:r>
            <w:r>
              <w:rPr>
                <w:rFonts w:ascii="Arial" w:hAnsi="Arial" w:cs="Arial"/>
                <w:b/>
                <w:lang w:val="en-GB"/>
              </w:rPr>
              <w:t xml:space="preserve"> in the household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2A7780" w:rsidRPr="008D60AC" w:rsidRDefault="002A7780" w:rsidP="00B817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A7780" w:rsidRPr="002A7780" w:rsidRDefault="002A7780" w:rsidP="00B81715">
            <w:pPr>
              <w:rPr>
                <w:rFonts w:ascii="Arial" w:hAnsi="Arial" w:cs="Arial"/>
                <w:b/>
                <w:lang w:val="en-GB"/>
              </w:rPr>
            </w:pPr>
            <w:r w:rsidRPr="002A7780">
              <w:rPr>
                <w:rFonts w:ascii="Arial" w:hAnsi="Arial" w:cs="Arial"/>
                <w:b/>
                <w:lang w:val="en-GB"/>
              </w:rPr>
              <w:t>Age (s)</w:t>
            </w: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:rsidR="002A7780" w:rsidRPr="008D60AC" w:rsidRDefault="002A7780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7D2E3B" w:rsidRPr="008D60AC" w:rsidTr="00346D53">
        <w:trPr>
          <w:trHeight w:val="301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E3B" w:rsidRDefault="00CC3982" w:rsidP="00CC39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 you need any additional support with your financial situation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E3B" w:rsidRPr="007D2E3B" w:rsidRDefault="007D2E3B" w:rsidP="00B8171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</w:t>
            </w:r>
            <w:r w:rsidRPr="007D2E3B">
              <w:rPr>
                <w:rFonts w:ascii="Arial" w:hAnsi="Arial" w:cs="Arial"/>
                <w:b/>
                <w:lang w:val="en-GB"/>
              </w:rPr>
              <w:t xml:space="preserve">YES 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7D2E3B">
              <w:rPr>
                <w:rFonts w:ascii="Arial" w:hAnsi="Arial" w:cs="Arial"/>
                <w:b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7D2E3B">
              <w:rPr>
                <w:rFonts w:ascii="Arial" w:hAnsi="Arial" w:cs="Arial"/>
                <w:b/>
                <w:lang w:val="en-GB"/>
              </w:rPr>
              <w:t>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E3B" w:rsidRPr="002A7780" w:rsidRDefault="000B38BF" w:rsidP="00CC39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lease specify </w:t>
            </w:r>
            <w:r w:rsidR="00CC3982">
              <w:rPr>
                <w:rFonts w:ascii="Arial" w:hAnsi="Arial" w:cs="Arial"/>
                <w:b/>
                <w:lang w:val="en-GB"/>
              </w:rPr>
              <w:t xml:space="preserve">what and </w:t>
            </w:r>
            <w:r>
              <w:rPr>
                <w:rFonts w:ascii="Arial" w:hAnsi="Arial" w:cs="Arial"/>
                <w:b/>
                <w:lang w:val="en-GB"/>
              </w:rPr>
              <w:t>the circumstances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E3B" w:rsidRPr="008D60AC" w:rsidRDefault="007D2E3B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346D53" w:rsidRPr="008D60AC" w:rsidTr="003E771C">
        <w:trPr>
          <w:trHeight w:val="206"/>
        </w:trPr>
        <w:tc>
          <w:tcPr>
            <w:tcW w:w="1048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6D53" w:rsidRPr="008D60AC" w:rsidRDefault="00346D53" w:rsidP="00B81715">
            <w:pPr>
              <w:rPr>
                <w:rFonts w:ascii="Arial" w:hAnsi="Arial" w:cs="Arial"/>
                <w:lang w:val="en-GB"/>
              </w:rPr>
            </w:pPr>
          </w:p>
        </w:tc>
      </w:tr>
      <w:tr w:rsidR="00346D53" w:rsidRPr="008D60AC" w:rsidTr="00DD21B4">
        <w:trPr>
          <w:trHeight w:val="301"/>
        </w:trPr>
        <w:tc>
          <w:tcPr>
            <w:tcW w:w="10482" w:type="dxa"/>
            <w:gridSpan w:val="8"/>
            <w:shd w:val="clear" w:color="auto" w:fill="D9D9D9" w:themeFill="background1" w:themeFillShade="D9"/>
            <w:vAlign w:val="center"/>
          </w:tcPr>
          <w:p w:rsidR="00346D53" w:rsidRPr="008D60AC" w:rsidRDefault="00346D53" w:rsidP="00B817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PLEASE PROVIDE ANY ADDITIONAL INFORMATION THAT YOU CONSIDER IS RELEVANT TO OUR DISCUSSIONS AND POTENTIAL AGREEMENT WITH US.</w:t>
            </w:r>
          </w:p>
        </w:tc>
      </w:tr>
      <w:tr w:rsidR="00346D53" w:rsidRPr="008D60AC" w:rsidTr="0011011F">
        <w:trPr>
          <w:trHeight w:val="1477"/>
        </w:trPr>
        <w:tc>
          <w:tcPr>
            <w:tcW w:w="10482" w:type="dxa"/>
            <w:gridSpan w:val="8"/>
            <w:shd w:val="clear" w:color="auto" w:fill="auto"/>
            <w:vAlign w:val="center"/>
          </w:tcPr>
          <w:p w:rsidR="00346D53" w:rsidRDefault="00346D53" w:rsidP="00B81715">
            <w:pPr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</w:tbl>
    <w:p w:rsidR="00E5106C" w:rsidRPr="00B701A0" w:rsidRDefault="00E5106C" w:rsidP="00B701A0">
      <w:pPr>
        <w:pStyle w:val="NoSpacing"/>
        <w:rPr>
          <w:rFonts w:ascii="Arial" w:hAnsi="Arial" w:cs="Arial"/>
          <w:b/>
          <w:sz w:val="4"/>
          <w:szCs w:val="24"/>
          <w:lang w:val="en-GB"/>
        </w:rPr>
      </w:pPr>
    </w:p>
    <w:tbl>
      <w:tblPr>
        <w:tblpPr w:leftFromText="180" w:rightFromText="180" w:vertAnchor="text" w:horzAnchor="margin" w:tblpY="-14"/>
        <w:tblW w:w="9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86"/>
      </w:tblGrid>
      <w:tr w:rsidR="00E5106C" w:rsidRPr="0062124F" w:rsidTr="00E5106C">
        <w:trPr>
          <w:trHeight w:val="349"/>
        </w:trPr>
        <w:tc>
          <w:tcPr>
            <w:tcW w:w="9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106C" w:rsidRPr="00E5106C" w:rsidRDefault="00023FD7" w:rsidP="00ED63F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47" w:after="54" w:line="180" w:lineRule="exact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lastRenderedPageBreak/>
              <w:t>HOUSEHOLD INCOME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3632BE" w:rsidRPr="004B4A55" w:rsidTr="00D47E6F">
        <w:trPr>
          <w:trHeight w:val="480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3632BE" w:rsidRPr="004B4A55" w:rsidRDefault="009D6021" w:rsidP="00621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</w:t>
            </w:r>
            <w:r w:rsidR="0081493B">
              <w:rPr>
                <w:rFonts w:ascii="Arial" w:hAnsi="Arial" w:cs="Arial"/>
                <w:b/>
              </w:rPr>
              <w:t xml:space="preserve"> </w:t>
            </w:r>
            <w:r w:rsidR="003632BE" w:rsidRPr="004B4A55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632BE" w:rsidRPr="004B4A55" w:rsidRDefault="003632BE" w:rsidP="00A035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632BE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Borrow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632BE" w:rsidRDefault="003632BE" w:rsidP="00A035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632BE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Borrower</w:t>
            </w:r>
          </w:p>
        </w:tc>
      </w:tr>
      <w:tr w:rsidR="007803C5" w:rsidRPr="004B4A55" w:rsidTr="00D47E6F">
        <w:trPr>
          <w:trHeight w:val="291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7803C5" w:rsidRDefault="007803C5" w:rsidP="00621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03C5" w:rsidRDefault="007803C5" w:rsidP="00A03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3C5" w:rsidRDefault="007803C5" w:rsidP="00A035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  <w:r w:rsidR="009D6021">
              <w:rPr>
                <w:rFonts w:ascii="Arial" w:hAnsi="Arial" w:cs="Arial"/>
              </w:rPr>
              <w:t xml:space="preserve"> net</w:t>
            </w:r>
            <w:r>
              <w:rPr>
                <w:rFonts w:ascii="Arial" w:hAnsi="Arial" w:cs="Arial"/>
              </w:rPr>
              <w:t xml:space="preserve"> Salary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936DE1" w:rsidP="0048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</w:t>
            </w:r>
            <w:r w:rsidR="000D31E4">
              <w:rPr>
                <w:rFonts w:ascii="Arial" w:hAnsi="Arial" w:cs="Arial"/>
              </w:rPr>
              <w:t>o</w:t>
            </w:r>
            <w:r w:rsidR="0004129C">
              <w:rPr>
                <w:rFonts w:ascii="Arial" w:hAnsi="Arial" w:cs="Arial"/>
              </w:rPr>
              <w:t>v</w:t>
            </w:r>
            <w:r w:rsidR="004879FD">
              <w:rPr>
                <w:rFonts w:ascii="Arial" w:hAnsi="Arial" w:cs="Arial"/>
              </w:rPr>
              <w:t xml:space="preserve">ertime </w:t>
            </w:r>
            <w:r w:rsidR="00195136">
              <w:rPr>
                <w:rFonts w:ascii="Arial" w:hAnsi="Arial" w:cs="Arial"/>
              </w:rPr>
              <w:t>in the last 3 months</w:t>
            </w:r>
            <w:r w:rsidR="000412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4879FD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4879FD" w:rsidRDefault="004879FD" w:rsidP="000D3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commission in the last 3 months</w:t>
            </w:r>
          </w:p>
        </w:tc>
        <w:tc>
          <w:tcPr>
            <w:tcW w:w="1985" w:type="dxa"/>
          </w:tcPr>
          <w:p w:rsidR="004879FD" w:rsidRPr="004B4A55" w:rsidRDefault="00ED63F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4879FD" w:rsidRPr="00F36D99" w:rsidRDefault="00ED6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936DE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936DE1" w:rsidRDefault="00936DE1" w:rsidP="0048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d overtime in the last 3 months</w:t>
            </w:r>
          </w:p>
        </w:tc>
        <w:tc>
          <w:tcPr>
            <w:tcW w:w="1985" w:type="dxa"/>
          </w:tcPr>
          <w:p w:rsidR="00936DE1" w:rsidRPr="004B4A55" w:rsidRDefault="00936DE1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936DE1" w:rsidRPr="00F36D99" w:rsidRDefault="00936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4879FD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4879FD" w:rsidRDefault="004879FD" w:rsidP="00487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d commission in the last 3 months</w:t>
            </w:r>
          </w:p>
        </w:tc>
        <w:tc>
          <w:tcPr>
            <w:tcW w:w="1985" w:type="dxa"/>
          </w:tcPr>
          <w:p w:rsidR="004879FD" w:rsidRDefault="00ED63F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4879FD" w:rsidRDefault="00ED6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95136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195136" w:rsidRDefault="00195136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 Allowance</w:t>
            </w:r>
          </w:p>
        </w:tc>
        <w:tc>
          <w:tcPr>
            <w:tcW w:w="1985" w:type="dxa"/>
          </w:tcPr>
          <w:p w:rsidR="00195136" w:rsidRDefault="00195136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195136" w:rsidRPr="00F36D99" w:rsidRDefault="001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3E62C1">
        <w:tc>
          <w:tcPr>
            <w:tcW w:w="9322" w:type="dxa"/>
            <w:gridSpan w:val="3"/>
            <w:shd w:val="clear" w:color="auto" w:fill="D9D9D9" w:themeFill="background1" w:themeFillShade="D9"/>
          </w:tcPr>
          <w:p w:rsidR="003E62C1" w:rsidRPr="003E62C1" w:rsidRDefault="003E6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 Employed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D47E6F" w:rsidP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age last 3 months share of net profit 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D47E6F" w:rsidRPr="004B4A55" w:rsidRDefault="00D47E6F" w:rsidP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last 3 months dividends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ED63FB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ED63FB" w:rsidRDefault="00ED63FB" w:rsidP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last 3 months drawings</w:t>
            </w:r>
          </w:p>
        </w:tc>
        <w:tc>
          <w:tcPr>
            <w:tcW w:w="1985" w:type="dxa"/>
          </w:tcPr>
          <w:p w:rsidR="00ED63FB" w:rsidRPr="004B4A55" w:rsidRDefault="00ED63F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ED63FB" w:rsidRPr="00F36D99" w:rsidRDefault="00ED6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D47E6F" w:rsidP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age last 3 months directors remuneration 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7803C5" w:rsidRPr="004B4A55" w:rsidTr="00D47E6F">
        <w:tc>
          <w:tcPr>
            <w:tcW w:w="5353" w:type="dxa"/>
            <w:shd w:val="clear" w:color="auto" w:fill="D9D9D9" w:themeFill="background1" w:themeFillShade="D9"/>
          </w:tcPr>
          <w:p w:rsidR="007803C5" w:rsidRPr="007803C5" w:rsidRDefault="000D31E4" w:rsidP="00BB06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co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03C5" w:rsidRPr="004B4A55" w:rsidRDefault="007803C5" w:rsidP="00BB06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803C5" w:rsidRPr="00F36D99" w:rsidRDefault="007803C5">
            <w:pPr>
              <w:rPr>
                <w:rFonts w:ascii="Arial" w:hAnsi="Arial" w:cs="Arial"/>
              </w:rPr>
            </w:pP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3E62C1" w:rsidP="003E6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</w:t>
            </w:r>
            <w:r w:rsidR="000412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owance</w:t>
            </w:r>
            <w:r w:rsidR="000412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Default="003E62C1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Benefit</w:t>
            </w:r>
          </w:p>
        </w:tc>
        <w:tc>
          <w:tcPr>
            <w:tcW w:w="1985" w:type="dxa"/>
          </w:tcPr>
          <w:p w:rsidR="003E62C1" w:rsidRPr="004B4A55" w:rsidRDefault="003E62C1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Pr="00F36D99" w:rsidRDefault="003E6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D47E6F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D47E6F" w:rsidRDefault="004879FD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al credit (J</w:t>
            </w:r>
            <w:r w:rsidR="00D47E6F">
              <w:rPr>
                <w:rFonts w:ascii="Arial" w:hAnsi="Arial" w:cs="Arial"/>
              </w:rPr>
              <w:t>obseekers allowance, Income support)</w:t>
            </w:r>
          </w:p>
        </w:tc>
        <w:tc>
          <w:tcPr>
            <w:tcW w:w="1985" w:type="dxa"/>
          </w:tcPr>
          <w:p w:rsidR="00D47E6F" w:rsidRDefault="00D47E6F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D47E6F" w:rsidRDefault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D31E4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D31E4" w:rsidRDefault="000D31E4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ity Allowance</w:t>
            </w:r>
          </w:p>
        </w:tc>
        <w:tc>
          <w:tcPr>
            <w:tcW w:w="1985" w:type="dxa"/>
          </w:tcPr>
          <w:p w:rsidR="000D31E4" w:rsidRPr="004B4A55" w:rsidRDefault="000D31E4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D31E4" w:rsidRPr="00F36D99" w:rsidRDefault="000D3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D31E4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D31E4" w:rsidRDefault="000D31E4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Working Tax Credit</w:t>
            </w:r>
          </w:p>
        </w:tc>
        <w:tc>
          <w:tcPr>
            <w:tcW w:w="1985" w:type="dxa"/>
          </w:tcPr>
          <w:p w:rsidR="000D31E4" w:rsidRDefault="000D31E4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D31E4" w:rsidRDefault="000D3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D31E4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D31E4" w:rsidRPr="004B4A55" w:rsidRDefault="000D31E4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Child Benefit</w:t>
            </w:r>
          </w:p>
        </w:tc>
        <w:tc>
          <w:tcPr>
            <w:tcW w:w="1985" w:type="dxa"/>
          </w:tcPr>
          <w:p w:rsidR="000D31E4" w:rsidRDefault="000D31E4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D31E4" w:rsidRDefault="000D3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Pr="004B4A55" w:rsidRDefault="003E62C1" w:rsidP="003E62C1">
            <w:pPr>
              <w:tabs>
                <w:tab w:val="left" w:pos="1548"/>
              </w:tabs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Statutory Sick Pay</w:t>
            </w:r>
          </w:p>
        </w:tc>
        <w:tc>
          <w:tcPr>
            <w:tcW w:w="1985" w:type="dxa"/>
          </w:tcPr>
          <w:p w:rsidR="003E62C1" w:rsidRDefault="003E62C1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Default="003E6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Pr="004B4A55" w:rsidRDefault="003E62C1" w:rsidP="003E62C1">
            <w:pPr>
              <w:tabs>
                <w:tab w:val="left" w:pos="15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Maintenance  </w:t>
            </w:r>
          </w:p>
        </w:tc>
        <w:tc>
          <w:tcPr>
            <w:tcW w:w="1985" w:type="dxa"/>
          </w:tcPr>
          <w:p w:rsidR="003E62C1" w:rsidRDefault="00D47E6F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Default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Pr="004B4A55" w:rsidRDefault="003E62C1" w:rsidP="003E62C1">
            <w:pPr>
              <w:tabs>
                <w:tab w:val="left" w:pos="15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usal </w:t>
            </w:r>
            <w:r w:rsidRPr="004B4A55">
              <w:rPr>
                <w:rFonts w:ascii="Arial" w:hAnsi="Arial" w:cs="Arial"/>
              </w:rPr>
              <w:t>Maintenance</w:t>
            </w:r>
          </w:p>
        </w:tc>
        <w:tc>
          <w:tcPr>
            <w:tcW w:w="1985" w:type="dxa"/>
          </w:tcPr>
          <w:p w:rsidR="003E62C1" w:rsidRDefault="00D47E6F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Default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Default="003E62C1" w:rsidP="003E62C1">
            <w:pPr>
              <w:tabs>
                <w:tab w:val="left" w:pos="15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ension</w:t>
            </w:r>
          </w:p>
        </w:tc>
        <w:tc>
          <w:tcPr>
            <w:tcW w:w="1985" w:type="dxa"/>
          </w:tcPr>
          <w:p w:rsidR="003E62C1" w:rsidRDefault="00D47E6F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Default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E62C1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3E62C1" w:rsidRDefault="003E62C1" w:rsidP="003E62C1">
            <w:pPr>
              <w:tabs>
                <w:tab w:val="left" w:pos="15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Pension</w:t>
            </w:r>
          </w:p>
        </w:tc>
        <w:tc>
          <w:tcPr>
            <w:tcW w:w="1985" w:type="dxa"/>
          </w:tcPr>
          <w:p w:rsidR="003E62C1" w:rsidRDefault="00D47E6F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E62C1" w:rsidRDefault="00D47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F2F2F2" w:themeFill="background1" w:themeFillShade="F2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106CFB">
              <w:rPr>
                <w:rFonts w:ascii="Arial" w:hAnsi="Arial" w:cs="Arial"/>
              </w:rPr>
              <w:t xml:space="preserve"> (please specify)</w:t>
            </w:r>
          </w:p>
        </w:tc>
        <w:tc>
          <w:tcPr>
            <w:tcW w:w="1985" w:type="dxa"/>
          </w:tcPr>
          <w:p w:rsidR="0004129C" w:rsidRPr="004B4A55" w:rsidRDefault="0004129C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04129C" w:rsidRDefault="0004129C">
            <w:r w:rsidRPr="00F36D99">
              <w:rPr>
                <w:rFonts w:ascii="Arial" w:hAnsi="Arial" w:cs="Arial"/>
              </w:rPr>
              <w:t>£</w:t>
            </w:r>
          </w:p>
        </w:tc>
      </w:tr>
      <w:tr w:rsidR="003632BE" w:rsidRPr="004B4A55" w:rsidTr="00D47E6F">
        <w:trPr>
          <w:trHeight w:val="357"/>
        </w:trPr>
        <w:tc>
          <w:tcPr>
            <w:tcW w:w="5353" w:type="dxa"/>
            <w:shd w:val="clear" w:color="auto" w:fill="F2F2F2" w:themeFill="background1" w:themeFillShade="F2"/>
            <w:vAlign w:val="bottom"/>
          </w:tcPr>
          <w:p w:rsidR="003632BE" w:rsidRPr="004B4A55" w:rsidRDefault="003632BE" w:rsidP="0062124F">
            <w:pPr>
              <w:rPr>
                <w:rFonts w:ascii="Arial" w:hAnsi="Arial" w:cs="Arial"/>
                <w:b/>
              </w:rPr>
            </w:pPr>
            <w:r w:rsidRPr="004B4A5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632BE" w:rsidRPr="004B4A55" w:rsidRDefault="003632BE" w:rsidP="0062124F">
            <w:pPr>
              <w:rPr>
                <w:rFonts w:ascii="Arial" w:hAnsi="Arial" w:cs="Arial"/>
                <w:b/>
              </w:rPr>
            </w:pPr>
            <w:r w:rsidRPr="004B4A55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632BE" w:rsidRPr="004B4A55" w:rsidRDefault="0004129C" w:rsidP="00621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04129C" w:rsidRPr="004B4A55" w:rsidTr="00D47E6F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04129C" w:rsidRPr="005779AB" w:rsidRDefault="0004129C" w:rsidP="00A0355F">
            <w:pPr>
              <w:rPr>
                <w:rFonts w:ascii="Arial" w:hAnsi="Arial" w:cs="Arial"/>
                <w:b/>
              </w:rPr>
            </w:pPr>
            <w:r w:rsidRPr="005779AB">
              <w:rPr>
                <w:rFonts w:ascii="Arial" w:hAnsi="Arial" w:cs="Arial"/>
                <w:b/>
              </w:rPr>
              <w:t>Total Household Income</w:t>
            </w:r>
            <w:r w:rsidR="00043720">
              <w:rPr>
                <w:rFonts w:ascii="Arial" w:hAnsi="Arial" w:cs="Arial"/>
                <w:b/>
              </w:rPr>
              <w:t xml:space="preserve"> (a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AD0C8A" w:rsidRPr="005779AB" w:rsidRDefault="00AD0C8A" w:rsidP="00BB065E">
            <w:pPr>
              <w:rPr>
                <w:rFonts w:ascii="Arial" w:hAnsi="Arial" w:cs="Arial"/>
                <w:b/>
              </w:rPr>
            </w:pPr>
          </w:p>
          <w:p w:rsidR="0004129C" w:rsidRPr="005779AB" w:rsidRDefault="00043720" w:rsidP="00043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CC1765" w:rsidRPr="005779AB">
              <w:rPr>
                <w:rFonts w:ascii="Arial" w:hAnsi="Arial" w:cs="Arial"/>
                <w:b/>
              </w:rPr>
              <w:t>£</w:t>
            </w:r>
          </w:p>
        </w:tc>
      </w:tr>
    </w:tbl>
    <w:p w:rsidR="00FF31B8" w:rsidRDefault="00FF31B8" w:rsidP="002D53D6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8"/>
        <w:gridCol w:w="629"/>
      </w:tblGrid>
      <w:tr w:rsidR="00D31D6A" w:rsidTr="00D31D6A">
        <w:trPr>
          <w:trHeight w:val="420"/>
        </w:trPr>
        <w:tc>
          <w:tcPr>
            <w:tcW w:w="708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 w:rsidRPr="00A25337"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Yes</w:t>
            </w:r>
          </w:p>
        </w:tc>
        <w:tc>
          <w:tcPr>
            <w:tcW w:w="629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No</w:t>
            </w:r>
          </w:p>
        </w:tc>
      </w:tr>
      <w:tr w:rsidR="00D31D6A" w:rsidTr="00D31D6A">
        <w:trPr>
          <w:trHeight w:val="370"/>
        </w:trPr>
        <w:tc>
          <w:tcPr>
            <w:tcW w:w="708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 w:rsidRPr="00A25337"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Yes</w:t>
            </w:r>
          </w:p>
        </w:tc>
        <w:tc>
          <w:tcPr>
            <w:tcW w:w="629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No</w:t>
            </w:r>
          </w:p>
        </w:tc>
      </w:tr>
      <w:tr w:rsidR="00D31D6A" w:rsidTr="00D31D6A">
        <w:trPr>
          <w:trHeight w:val="462"/>
        </w:trPr>
        <w:tc>
          <w:tcPr>
            <w:tcW w:w="708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 w:rsidRPr="00A25337"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Yes</w:t>
            </w:r>
          </w:p>
        </w:tc>
        <w:tc>
          <w:tcPr>
            <w:tcW w:w="629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No</w:t>
            </w:r>
          </w:p>
        </w:tc>
      </w:tr>
      <w:tr w:rsidR="00D31D6A" w:rsidTr="00D31D6A">
        <w:trPr>
          <w:trHeight w:val="552"/>
        </w:trPr>
        <w:tc>
          <w:tcPr>
            <w:tcW w:w="708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 w:rsidRPr="00A25337"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Yes</w:t>
            </w:r>
          </w:p>
        </w:tc>
        <w:tc>
          <w:tcPr>
            <w:tcW w:w="629" w:type="dxa"/>
          </w:tcPr>
          <w:p w:rsidR="00D31D6A" w:rsidRPr="00A25337" w:rsidRDefault="00D31D6A" w:rsidP="00D31D6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lang w:val="en-GB"/>
              </w:rPr>
              <w:t>No</w:t>
            </w:r>
          </w:p>
        </w:tc>
      </w:tr>
    </w:tbl>
    <w:p w:rsidR="0017091A" w:rsidRDefault="00D31D6A" w:rsidP="0017091A">
      <w:pPr>
        <w:spacing w:after="200" w:line="276" w:lineRule="auto"/>
        <w:ind w:left="-1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17091A">
        <w:rPr>
          <w:rFonts w:ascii="Arial" w:hAnsi="Arial" w:cs="Arial"/>
          <w:lang w:val="en-GB"/>
        </w:rPr>
        <w:t xml:space="preserve">Please </w:t>
      </w:r>
      <w:r w:rsidR="00ED63FB">
        <w:rPr>
          <w:rFonts w:ascii="Arial" w:hAnsi="Arial" w:cs="Arial"/>
          <w:lang w:val="en-GB"/>
        </w:rPr>
        <w:t>answer</w:t>
      </w:r>
      <w:r w:rsidR="0017091A">
        <w:rPr>
          <w:rFonts w:ascii="Arial" w:hAnsi="Arial" w:cs="Arial"/>
          <w:lang w:val="en-GB"/>
        </w:rPr>
        <w:t xml:space="preserve"> yes or no to the questions below:</w:t>
      </w:r>
    </w:p>
    <w:p w:rsidR="0017091A" w:rsidRPr="00A25337" w:rsidRDefault="0017091A" w:rsidP="00A25337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lang w:val="en-GB"/>
        </w:rPr>
      </w:pPr>
      <w:r>
        <w:t xml:space="preserve"> </w:t>
      </w:r>
      <w:r w:rsidRPr="0017091A">
        <w:rPr>
          <w:rFonts w:ascii="Arial" w:hAnsi="Arial" w:cs="Arial"/>
        </w:rPr>
        <w:t xml:space="preserve">Are there any expected material changes to your income in the near future? </w:t>
      </w:r>
    </w:p>
    <w:p w:rsidR="00A25337" w:rsidRPr="00A25337" w:rsidRDefault="00A25337" w:rsidP="00A25337">
      <w:pPr>
        <w:pStyle w:val="ListParagraph"/>
        <w:spacing w:after="200" w:line="276" w:lineRule="auto"/>
        <w:ind w:left="218"/>
        <w:rPr>
          <w:rFonts w:ascii="Arial" w:hAnsi="Arial" w:cs="Arial"/>
          <w:lang w:val="en-GB"/>
        </w:rPr>
      </w:pPr>
    </w:p>
    <w:p w:rsidR="00A25337" w:rsidRPr="00A25337" w:rsidRDefault="0017091A" w:rsidP="0017091A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re there any expected material changes to your </w:t>
      </w:r>
      <w:r w:rsidRPr="0017091A">
        <w:rPr>
          <w:rFonts w:ascii="Arial" w:hAnsi="Arial" w:cs="Arial"/>
        </w:rPr>
        <w:t>outgoings</w:t>
      </w:r>
      <w:r>
        <w:rPr>
          <w:rFonts w:ascii="Arial" w:hAnsi="Arial" w:cs="Arial"/>
        </w:rPr>
        <w:t xml:space="preserve"> in the near future?  </w:t>
      </w:r>
    </w:p>
    <w:p w:rsidR="0017091A" w:rsidRPr="0017091A" w:rsidRDefault="0017091A" w:rsidP="00A25337">
      <w:pPr>
        <w:pStyle w:val="ListParagraph"/>
        <w:spacing w:after="200" w:line="276" w:lineRule="auto"/>
        <w:ind w:left="218"/>
        <w:rPr>
          <w:rFonts w:ascii="Arial" w:hAnsi="Arial" w:cs="Arial"/>
          <w:lang w:val="en-GB"/>
        </w:rPr>
      </w:pPr>
    </w:p>
    <w:p w:rsidR="00A25337" w:rsidRDefault="00FF31B8" w:rsidP="00A25337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lang w:val="en-GB"/>
        </w:rPr>
      </w:pPr>
      <w:r w:rsidRPr="0017091A">
        <w:rPr>
          <w:rFonts w:ascii="Arial" w:hAnsi="Arial" w:cs="Arial"/>
          <w:lang w:val="en-GB"/>
        </w:rPr>
        <w:t>Are you in receipt of S</w:t>
      </w:r>
      <w:r w:rsidR="00ED63FB">
        <w:rPr>
          <w:rFonts w:ascii="Arial" w:hAnsi="Arial" w:cs="Arial"/>
          <w:lang w:val="en-GB"/>
        </w:rPr>
        <w:t xml:space="preserve">upport for </w:t>
      </w:r>
      <w:r w:rsidRPr="0017091A">
        <w:rPr>
          <w:rFonts w:ascii="Arial" w:hAnsi="Arial" w:cs="Arial"/>
          <w:lang w:val="en-GB"/>
        </w:rPr>
        <w:t>M</w:t>
      </w:r>
      <w:r w:rsidR="00ED63FB">
        <w:rPr>
          <w:rFonts w:ascii="Arial" w:hAnsi="Arial" w:cs="Arial"/>
          <w:lang w:val="en-GB"/>
        </w:rPr>
        <w:t xml:space="preserve">ortgage </w:t>
      </w:r>
      <w:r w:rsidRPr="0017091A">
        <w:rPr>
          <w:rFonts w:ascii="Arial" w:hAnsi="Arial" w:cs="Arial"/>
          <w:lang w:val="en-GB"/>
        </w:rPr>
        <w:t>I</w:t>
      </w:r>
      <w:r w:rsidR="00ED63FB">
        <w:rPr>
          <w:rFonts w:ascii="Arial" w:hAnsi="Arial" w:cs="Arial"/>
          <w:lang w:val="en-GB"/>
        </w:rPr>
        <w:t>nterest</w:t>
      </w:r>
      <w:r w:rsidRPr="0017091A">
        <w:rPr>
          <w:rFonts w:ascii="Arial" w:hAnsi="Arial" w:cs="Arial"/>
          <w:lang w:val="en-GB"/>
        </w:rPr>
        <w:t>?</w:t>
      </w:r>
      <w:r w:rsidR="00613EE2" w:rsidRPr="0017091A">
        <w:rPr>
          <w:rFonts w:ascii="Arial" w:hAnsi="Arial" w:cs="Arial"/>
          <w:lang w:val="en-GB"/>
        </w:rPr>
        <w:t xml:space="preserve">    </w:t>
      </w:r>
    </w:p>
    <w:p w:rsidR="00A25337" w:rsidRDefault="00A25337" w:rsidP="00A25337">
      <w:pPr>
        <w:pStyle w:val="ListParagraph"/>
        <w:spacing w:after="200" w:line="276" w:lineRule="auto"/>
        <w:ind w:left="218"/>
        <w:rPr>
          <w:rFonts w:ascii="Arial" w:hAnsi="Arial" w:cs="Arial"/>
          <w:lang w:val="en-GB"/>
        </w:rPr>
      </w:pPr>
    </w:p>
    <w:p w:rsidR="00ED63FB" w:rsidRDefault="00A25337" w:rsidP="00A25337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FF31B8" w:rsidRPr="00A25337">
        <w:rPr>
          <w:rFonts w:ascii="Arial" w:hAnsi="Arial" w:cs="Arial"/>
          <w:lang w:val="en-GB"/>
        </w:rPr>
        <w:t>o you own any Buy to Let</w:t>
      </w:r>
      <w:r>
        <w:rPr>
          <w:rFonts w:ascii="Arial" w:hAnsi="Arial" w:cs="Arial"/>
          <w:lang w:val="en-GB"/>
        </w:rPr>
        <w:t xml:space="preserve"> (BTL)</w:t>
      </w:r>
      <w:r w:rsidR="00FF31B8" w:rsidRPr="00A25337">
        <w:rPr>
          <w:rFonts w:ascii="Arial" w:hAnsi="Arial" w:cs="Arial"/>
          <w:lang w:val="en-GB"/>
        </w:rPr>
        <w:t xml:space="preserve"> properties?</w:t>
      </w:r>
      <w:r w:rsidR="00613EE2" w:rsidRPr="00A25337">
        <w:rPr>
          <w:rFonts w:ascii="Arial" w:hAnsi="Arial" w:cs="Arial"/>
          <w:lang w:val="en-GB"/>
        </w:rPr>
        <w:t xml:space="preserve"> 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5337" w:rsidTr="00D31D6A">
        <w:trPr>
          <w:trHeight w:val="479"/>
        </w:trPr>
        <w:tc>
          <w:tcPr>
            <w:tcW w:w="9322" w:type="dxa"/>
            <w:shd w:val="clear" w:color="auto" w:fill="D9D9D9" w:themeFill="background1" w:themeFillShade="D9"/>
          </w:tcPr>
          <w:p w:rsidR="00A25337" w:rsidRPr="00A25337" w:rsidRDefault="00ED63FB" w:rsidP="00CA1D71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br w:type="page"/>
            </w:r>
            <w:r w:rsidR="00A25337">
              <w:rPr>
                <w:rFonts w:ascii="Arial" w:hAnsi="Arial" w:cs="Arial"/>
                <w:b/>
                <w:lang w:val="en-GB"/>
              </w:rPr>
              <w:t>IF YOU HAVE ANSWERED YES TO ANY OF THE ABOVE, PLEASE SUPPLY FURTHER DETAILS.</w:t>
            </w:r>
            <w:r w:rsidR="00A2533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A25337" w:rsidRPr="00A25337">
              <w:rPr>
                <w:rFonts w:ascii="Arial" w:hAnsi="Arial" w:cs="Arial"/>
                <w:sz w:val="16"/>
                <w:szCs w:val="16"/>
                <w:lang w:val="en-GB"/>
              </w:rPr>
              <w:t>(if you own</w:t>
            </w:r>
            <w:r w:rsidR="00A2533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A25337">
              <w:rPr>
                <w:rFonts w:ascii="Arial" w:hAnsi="Arial" w:cs="Arial"/>
                <w:sz w:val="16"/>
                <w:szCs w:val="16"/>
                <w:lang w:val="en-GB"/>
              </w:rPr>
              <w:t xml:space="preserve">any BTL properties, please provide </w:t>
            </w:r>
            <w:r w:rsidR="00D31D6A">
              <w:rPr>
                <w:rFonts w:ascii="Arial" w:hAnsi="Arial" w:cs="Arial"/>
                <w:sz w:val="16"/>
                <w:szCs w:val="16"/>
                <w:lang w:val="en-GB"/>
              </w:rPr>
              <w:t xml:space="preserve">the property </w:t>
            </w:r>
            <w:r w:rsidR="00A25337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  <w:r w:rsidR="00CA1D71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="00A25337">
              <w:rPr>
                <w:rFonts w:ascii="Arial" w:hAnsi="Arial" w:cs="Arial"/>
                <w:sz w:val="16"/>
                <w:szCs w:val="16"/>
                <w:lang w:val="en-GB"/>
              </w:rPr>
              <w:t xml:space="preserve"> rental income received</w:t>
            </w:r>
            <w:r w:rsidR="00CA1D71">
              <w:rPr>
                <w:rFonts w:ascii="Arial" w:hAnsi="Arial" w:cs="Arial"/>
                <w:sz w:val="16"/>
                <w:szCs w:val="16"/>
                <w:lang w:val="en-GB"/>
              </w:rPr>
              <w:t>, property value, mortgage balance, current mortgage payment, and details of any arrears</w:t>
            </w:r>
            <w:r w:rsidR="00A2533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D31D6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A25337" w:rsidTr="00A25337">
        <w:trPr>
          <w:trHeight w:val="2411"/>
        </w:trPr>
        <w:tc>
          <w:tcPr>
            <w:tcW w:w="9322" w:type="dxa"/>
          </w:tcPr>
          <w:p w:rsidR="00A25337" w:rsidRDefault="00A25337" w:rsidP="001151D6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346D53" w:rsidRDefault="00346D53">
      <w:r>
        <w:br w:type="page"/>
      </w:r>
    </w:p>
    <w:tbl>
      <w:tblPr>
        <w:tblpPr w:leftFromText="180" w:rightFromText="180" w:vertAnchor="text" w:horzAnchor="margin" w:tblpY="249"/>
        <w:tblW w:w="9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86"/>
      </w:tblGrid>
      <w:tr w:rsidR="00EC124B" w:rsidRPr="0062124F" w:rsidTr="00EC124B">
        <w:trPr>
          <w:trHeight w:val="349"/>
        </w:trPr>
        <w:tc>
          <w:tcPr>
            <w:tcW w:w="9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124B" w:rsidRPr="00EC124B" w:rsidRDefault="00EC124B" w:rsidP="00EC124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47" w:after="54" w:line="180" w:lineRule="exact"/>
              <w:rPr>
                <w:rFonts w:ascii="Arial" w:hAnsi="Arial"/>
                <w:b/>
                <w:spacing w:val="-2"/>
                <w:lang w:val="en-GB"/>
              </w:rPr>
            </w:pPr>
            <w:r w:rsidRPr="00EC124B">
              <w:rPr>
                <w:rFonts w:ascii="Arial" w:hAnsi="Arial"/>
                <w:b/>
                <w:spacing w:val="-2"/>
                <w:lang w:val="en-GB"/>
              </w:rPr>
              <w:lastRenderedPageBreak/>
              <w:t>HOUSEHOLD EXPENDITURE</w:t>
            </w:r>
          </w:p>
        </w:tc>
      </w:tr>
    </w:tbl>
    <w:p w:rsidR="00EC124B" w:rsidRDefault="00EC124B" w:rsidP="002D53D6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984"/>
      </w:tblGrid>
      <w:tr w:rsidR="00373C92" w:rsidRPr="004B4A55" w:rsidTr="005468CB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73C92" w:rsidRPr="004B4A55" w:rsidRDefault="00373C92" w:rsidP="00650F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  <w:r w:rsidR="00650F2A">
              <w:rPr>
                <w:rFonts w:ascii="Arial" w:hAnsi="Arial" w:cs="Arial"/>
                <w:b/>
              </w:rPr>
              <w:t xml:space="preserve"> Living</w:t>
            </w:r>
            <w:r>
              <w:rPr>
                <w:rFonts w:ascii="Arial" w:hAnsi="Arial" w:cs="Arial"/>
                <w:b/>
              </w:rPr>
              <w:t xml:space="preserve"> Expendi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3C92" w:rsidRPr="004B4A55" w:rsidRDefault="000E6C2A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yme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73C92" w:rsidRDefault="00373C92" w:rsidP="000E6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rears </w:t>
            </w:r>
            <w:r w:rsidR="000E6C2A">
              <w:rPr>
                <w:rFonts w:ascii="Arial" w:hAnsi="Arial" w:cs="Arial"/>
                <w:b/>
              </w:rPr>
              <w:t>monthly p</w:t>
            </w:r>
            <w:r>
              <w:rPr>
                <w:rFonts w:ascii="Arial" w:hAnsi="Arial" w:cs="Arial"/>
                <w:b/>
              </w:rPr>
              <w:t>ay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7D8F" w:rsidRDefault="000E6C2A" w:rsidP="000E6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rrears b</w:t>
            </w:r>
            <w:r w:rsidR="00373C92">
              <w:rPr>
                <w:rFonts w:ascii="Arial" w:hAnsi="Arial" w:cs="Arial"/>
                <w:b/>
              </w:rPr>
              <w:t>alance</w:t>
            </w:r>
            <w:r>
              <w:rPr>
                <w:rFonts w:ascii="Arial" w:hAnsi="Arial" w:cs="Arial"/>
                <w:b/>
              </w:rPr>
              <w:t xml:space="preserve"> (if a</w:t>
            </w:r>
            <w:r w:rsidR="00F87D8F">
              <w:rPr>
                <w:rFonts w:ascii="Arial" w:hAnsi="Arial" w:cs="Arial"/>
                <w:b/>
              </w:rPr>
              <w:t>pplicable)</w:t>
            </w:r>
          </w:p>
        </w:tc>
      </w:tr>
      <w:tr w:rsidR="00373C92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373C92" w:rsidRPr="004B4A55" w:rsidRDefault="00373C92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gage payment</w:t>
            </w:r>
          </w:p>
        </w:tc>
        <w:tc>
          <w:tcPr>
            <w:tcW w:w="1701" w:type="dxa"/>
          </w:tcPr>
          <w:p w:rsidR="00373C92" w:rsidRDefault="00373C92">
            <w:r w:rsidRPr="005C322F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373C92" w:rsidRDefault="00373C92">
            <w:r w:rsidRPr="00FA0014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73C92" w:rsidRDefault="00373C92">
            <w:r w:rsidRPr="0078621D">
              <w:rPr>
                <w:rFonts w:ascii="Arial" w:hAnsi="Arial" w:cs="Arial"/>
              </w:rPr>
              <w:t>£</w:t>
            </w:r>
          </w:p>
        </w:tc>
      </w:tr>
      <w:tr w:rsidR="00650F2A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650F2A" w:rsidRDefault="00650F2A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d Loans</w:t>
            </w:r>
          </w:p>
        </w:tc>
        <w:tc>
          <w:tcPr>
            <w:tcW w:w="1701" w:type="dxa"/>
          </w:tcPr>
          <w:p w:rsidR="00650F2A" w:rsidRPr="005C322F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650F2A" w:rsidRPr="00FA0014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650F2A" w:rsidRPr="0078621D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5468CB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5468CB" w:rsidRDefault="005468C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payment to Housing Association</w:t>
            </w:r>
          </w:p>
        </w:tc>
        <w:tc>
          <w:tcPr>
            <w:tcW w:w="1701" w:type="dxa"/>
          </w:tcPr>
          <w:p w:rsidR="005468CB" w:rsidRDefault="00546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5468CB" w:rsidRDefault="00546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5468CB" w:rsidRDefault="00546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FF31B8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F31B8" w:rsidRDefault="00FF31B8" w:rsidP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y loan payments</w:t>
            </w:r>
            <w:r w:rsidR="00CA1D71">
              <w:rPr>
                <w:rFonts w:ascii="Arial" w:hAnsi="Arial" w:cs="Arial"/>
              </w:rPr>
              <w:t xml:space="preserve"> (i.e. Help to Buy)</w:t>
            </w:r>
          </w:p>
        </w:tc>
        <w:tc>
          <w:tcPr>
            <w:tcW w:w="1701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50F2A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650F2A" w:rsidRDefault="00650F2A" w:rsidP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harge</w:t>
            </w:r>
            <w:r w:rsidR="00FF31B8">
              <w:rPr>
                <w:rFonts w:ascii="Arial" w:hAnsi="Arial" w:cs="Arial"/>
              </w:rPr>
              <w:t>/Ground Rent</w:t>
            </w:r>
          </w:p>
        </w:tc>
        <w:tc>
          <w:tcPr>
            <w:tcW w:w="1701" w:type="dxa"/>
          </w:tcPr>
          <w:p w:rsidR="00650F2A" w:rsidRPr="005C322F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650F2A" w:rsidRPr="00FA0014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650F2A" w:rsidRPr="0078621D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50F2A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650F2A" w:rsidRPr="004B4A55" w:rsidRDefault="00650F2A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  <w:r w:rsidR="007364C8">
              <w:rPr>
                <w:rFonts w:ascii="Arial" w:hAnsi="Arial" w:cs="Arial"/>
              </w:rPr>
              <w:t xml:space="preserve"> and Housekeeping</w:t>
            </w:r>
          </w:p>
        </w:tc>
        <w:tc>
          <w:tcPr>
            <w:tcW w:w="1701" w:type="dxa"/>
          </w:tcPr>
          <w:p w:rsidR="00650F2A" w:rsidRPr="005C322F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650F2A" w:rsidRPr="00FA0014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650F2A" w:rsidRPr="0078621D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50F2A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650F2A" w:rsidRDefault="00650F2A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Gas</w:t>
            </w:r>
          </w:p>
        </w:tc>
        <w:tc>
          <w:tcPr>
            <w:tcW w:w="1701" w:type="dxa"/>
          </w:tcPr>
          <w:p w:rsidR="00650F2A" w:rsidRPr="005C322F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650F2A" w:rsidRPr="00FA0014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650F2A" w:rsidRPr="0078621D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50F2A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650F2A" w:rsidRDefault="00650F2A" w:rsidP="00BB065E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Electric</w:t>
            </w:r>
          </w:p>
        </w:tc>
        <w:tc>
          <w:tcPr>
            <w:tcW w:w="1701" w:type="dxa"/>
          </w:tcPr>
          <w:p w:rsidR="00650F2A" w:rsidRPr="005C322F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650F2A" w:rsidRPr="00FA0014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650F2A" w:rsidRPr="0078621D" w:rsidRDefault="00650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73C92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373C92" w:rsidRDefault="00650F2A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  <w:tc>
          <w:tcPr>
            <w:tcW w:w="1701" w:type="dxa"/>
          </w:tcPr>
          <w:p w:rsidR="00373C92" w:rsidRDefault="00373C92">
            <w:r w:rsidRPr="005C322F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373C92" w:rsidRDefault="00373C92">
            <w:r w:rsidRPr="00FA0014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73C92" w:rsidRDefault="00373C92">
            <w:r w:rsidRPr="0078621D">
              <w:rPr>
                <w:rFonts w:ascii="Arial" w:hAnsi="Arial" w:cs="Arial"/>
              </w:rPr>
              <w:t>£</w:t>
            </w:r>
          </w:p>
        </w:tc>
      </w:tr>
      <w:tr w:rsidR="005468CB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5468CB" w:rsidRDefault="005468C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Tax</w:t>
            </w:r>
          </w:p>
        </w:tc>
        <w:tc>
          <w:tcPr>
            <w:tcW w:w="1701" w:type="dxa"/>
          </w:tcPr>
          <w:p w:rsidR="005468CB" w:rsidRPr="005C322F" w:rsidRDefault="00051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5468CB" w:rsidRPr="00FA0014" w:rsidRDefault="00051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5468CB" w:rsidRPr="0078621D" w:rsidRDefault="00051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c>
          <w:tcPr>
            <w:tcW w:w="9322" w:type="dxa"/>
            <w:gridSpan w:val="4"/>
            <w:shd w:val="clear" w:color="auto" w:fill="D9D9D9" w:themeFill="background1" w:themeFillShade="D9"/>
          </w:tcPr>
          <w:p w:rsidR="00B260D3" w:rsidRPr="00650F2A" w:rsidRDefault="00B260D3" w:rsidP="00B26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Outgoings</w:t>
            </w:r>
          </w:p>
        </w:tc>
      </w:tr>
      <w:tr w:rsidR="00B260D3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B260D3" w:rsidRDefault="00B260D3" w:rsidP="00F87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and Contents Insurance</w:t>
            </w:r>
          </w:p>
        </w:tc>
        <w:tc>
          <w:tcPr>
            <w:tcW w:w="1701" w:type="dxa"/>
          </w:tcPr>
          <w:p w:rsidR="00B260D3" w:rsidRPr="005C322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FA0014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78621D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B260D3" w:rsidRDefault="00B260D3" w:rsidP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Insurance</w:t>
            </w:r>
          </w:p>
        </w:tc>
        <w:tc>
          <w:tcPr>
            <w:tcW w:w="1701" w:type="dxa"/>
          </w:tcPr>
          <w:p w:rsidR="00B260D3" w:rsidRPr="005C322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FA0014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78621D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FF31B8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F31B8" w:rsidRDefault="00FF31B8" w:rsidP="00F87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ension (Not via PAYE)</w:t>
            </w:r>
          </w:p>
        </w:tc>
        <w:tc>
          <w:tcPr>
            <w:tcW w:w="1701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F31B8" w:rsidRDefault="00FF3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73C92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373C92" w:rsidRPr="004B4A55" w:rsidRDefault="00F87D8F" w:rsidP="00F87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B260D3">
              <w:rPr>
                <w:rFonts w:ascii="Arial" w:hAnsi="Arial" w:cs="Arial"/>
              </w:rPr>
              <w:t>/Mobile phone</w:t>
            </w:r>
          </w:p>
        </w:tc>
        <w:tc>
          <w:tcPr>
            <w:tcW w:w="1701" w:type="dxa"/>
          </w:tcPr>
          <w:p w:rsidR="00373C92" w:rsidRDefault="00373C92">
            <w:r w:rsidRPr="005C322F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373C92" w:rsidRDefault="00373C92">
            <w:r w:rsidRPr="00FA0014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373C92" w:rsidRDefault="00373C92">
            <w:r w:rsidRPr="0078621D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87D8F" w:rsidRDefault="00B260D3" w:rsidP="00F87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/Cable/Internet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87D8F" w:rsidRPr="004B4A55" w:rsidRDefault="00C77A8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Licenc</w:t>
            </w:r>
            <w:r w:rsidR="00B260D3">
              <w:rPr>
                <w:rFonts w:ascii="Arial" w:hAnsi="Arial" w:cs="Arial"/>
              </w:rPr>
              <w:t>e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87D8F" w:rsidRPr="004B4A55" w:rsidRDefault="00B260D3" w:rsidP="000D7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care</w:t>
            </w:r>
            <w:r w:rsidR="00354B83">
              <w:rPr>
                <w:rFonts w:ascii="Arial" w:hAnsi="Arial" w:cs="Arial"/>
              </w:rPr>
              <w:t>/school fees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c>
          <w:tcPr>
            <w:tcW w:w="3794" w:type="dxa"/>
            <w:shd w:val="clear" w:color="auto" w:fill="F2F2F2" w:themeFill="background1" w:themeFillShade="F2"/>
          </w:tcPr>
          <w:p w:rsidR="00F87D8F" w:rsidRPr="004B4A55" w:rsidRDefault="000159F9" w:rsidP="0001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m</w:t>
            </w:r>
            <w:r w:rsidR="00B260D3" w:rsidRPr="004B4A55">
              <w:rPr>
                <w:rFonts w:ascii="Arial" w:hAnsi="Arial" w:cs="Arial"/>
              </w:rPr>
              <w:t>aintenance</w:t>
            </w:r>
            <w:r w:rsidR="00B260D3">
              <w:rPr>
                <w:rFonts w:ascii="Arial" w:hAnsi="Arial" w:cs="Arial"/>
              </w:rPr>
              <w:t xml:space="preserve"> Payments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F87D8F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B260D3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s</w:t>
            </w:r>
          </w:p>
        </w:tc>
        <w:tc>
          <w:tcPr>
            <w:tcW w:w="1701" w:type="dxa"/>
          </w:tcPr>
          <w:p w:rsidR="00B260D3" w:rsidRPr="004F5839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B4337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DE776E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B260D3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ies/Club Memberships</w:t>
            </w:r>
          </w:p>
        </w:tc>
        <w:tc>
          <w:tcPr>
            <w:tcW w:w="1701" w:type="dxa"/>
          </w:tcPr>
          <w:p w:rsidR="00B260D3" w:rsidRPr="004F5839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B4337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DE776E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B260D3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Meals/Trips</w:t>
            </w:r>
          </w:p>
        </w:tc>
        <w:tc>
          <w:tcPr>
            <w:tcW w:w="1701" w:type="dxa"/>
          </w:tcPr>
          <w:p w:rsidR="00B260D3" w:rsidRPr="004F5839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B4337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DE776E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B260D3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</w:t>
            </w:r>
          </w:p>
        </w:tc>
        <w:tc>
          <w:tcPr>
            <w:tcW w:w="1701" w:type="dxa"/>
          </w:tcPr>
          <w:p w:rsidR="00B260D3" w:rsidRPr="004F5839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B4337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DE776E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B260D3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acco</w:t>
            </w:r>
          </w:p>
        </w:tc>
        <w:tc>
          <w:tcPr>
            <w:tcW w:w="1701" w:type="dxa"/>
          </w:tcPr>
          <w:p w:rsidR="00B260D3" w:rsidRPr="004F5839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B260D3" w:rsidRPr="00B4337F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B260D3" w:rsidRPr="00DE776E" w:rsidRDefault="00B2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3540B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A3540B" w:rsidRDefault="00A3540B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701" w:type="dxa"/>
          </w:tcPr>
          <w:p w:rsidR="00A3540B" w:rsidRDefault="00BC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A3540B" w:rsidRDefault="00BC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A3540B" w:rsidRDefault="00BC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B260D3" w:rsidRPr="004B4A55" w:rsidTr="005468CB">
        <w:trPr>
          <w:trHeight w:val="227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B260D3" w:rsidRPr="00B260D3" w:rsidRDefault="00B260D3" w:rsidP="00B260D3">
            <w:pPr>
              <w:rPr>
                <w:rFonts w:ascii="Arial" w:hAnsi="Arial" w:cs="Arial"/>
                <w:b/>
              </w:rPr>
            </w:pPr>
            <w:r w:rsidRPr="00B260D3">
              <w:rPr>
                <w:rFonts w:ascii="Arial" w:hAnsi="Arial" w:cs="Arial"/>
                <w:b/>
              </w:rPr>
              <w:t>Transport</w:t>
            </w:r>
          </w:p>
        </w:tc>
      </w:tr>
      <w:tr w:rsidR="00F87D8F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F87D8F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/Parking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F87D8F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Insurance</w:t>
            </w:r>
          </w:p>
        </w:tc>
        <w:tc>
          <w:tcPr>
            <w:tcW w:w="1701" w:type="dxa"/>
          </w:tcPr>
          <w:p w:rsidR="00F87D8F" w:rsidRDefault="00F87D8F">
            <w:r w:rsidRPr="00FD481B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FD481B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FD481B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F87D8F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Tax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RPr="004B4A55" w:rsidTr="005468CB">
        <w:trPr>
          <w:trHeight w:val="227"/>
        </w:trPr>
        <w:tc>
          <w:tcPr>
            <w:tcW w:w="3794" w:type="dxa"/>
            <w:shd w:val="clear" w:color="auto" w:fill="F2F2F2" w:themeFill="background1" w:themeFillShade="F2"/>
          </w:tcPr>
          <w:p w:rsidR="00F87D8F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/Servicing</w:t>
            </w:r>
          </w:p>
        </w:tc>
        <w:tc>
          <w:tcPr>
            <w:tcW w:w="1701" w:type="dxa"/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Tr="005468CB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D8F" w:rsidRPr="004B4A55" w:rsidRDefault="00B260D3" w:rsidP="00BB0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down c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F87D8F" w:rsidTr="005468CB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D8F" w:rsidRPr="004B4A55" w:rsidRDefault="00B260D3" w:rsidP="00F87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Tran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4F5839">
              <w:rPr>
                <w:rFonts w:ascii="Arial" w:hAnsi="Arial" w:cs="Arial"/>
              </w:rP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B4337F">
              <w:rPr>
                <w:rFonts w:ascii="Arial" w:hAnsi="Arial" w:cs="Arial"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F" w:rsidRDefault="00F87D8F">
            <w:r w:rsidRPr="00DE776E">
              <w:rPr>
                <w:rFonts w:ascii="Arial" w:hAnsi="Arial" w:cs="Arial"/>
              </w:rPr>
              <w:t>£</w:t>
            </w:r>
          </w:p>
        </w:tc>
      </w:tr>
      <w:tr w:rsidR="0010644D" w:rsidTr="005468CB">
        <w:trPr>
          <w:trHeight w:val="3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44D" w:rsidRPr="0010644D" w:rsidRDefault="0010644D" w:rsidP="0062124F">
            <w:pPr>
              <w:rPr>
                <w:rFonts w:ascii="Arial" w:hAnsi="Arial" w:cs="Arial"/>
                <w:b/>
              </w:rPr>
            </w:pPr>
            <w:r w:rsidRPr="0010644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44D" w:rsidRPr="0010644D" w:rsidRDefault="0010644D" w:rsidP="0062124F">
            <w:pPr>
              <w:rPr>
                <w:rFonts w:ascii="Arial" w:hAnsi="Arial" w:cs="Arial"/>
                <w:b/>
              </w:rPr>
            </w:pPr>
            <w:r w:rsidRPr="0010644D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44D" w:rsidRPr="0010644D" w:rsidRDefault="0010644D" w:rsidP="0062124F">
            <w:pPr>
              <w:rPr>
                <w:rFonts w:ascii="Arial" w:hAnsi="Arial" w:cs="Arial"/>
                <w:b/>
              </w:rPr>
            </w:pPr>
            <w:r w:rsidRPr="0010644D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644D" w:rsidRPr="0010644D" w:rsidRDefault="0010644D" w:rsidP="0062124F">
            <w:pPr>
              <w:rPr>
                <w:rFonts w:ascii="Arial" w:hAnsi="Arial" w:cs="Arial"/>
                <w:b/>
              </w:rPr>
            </w:pPr>
            <w:r w:rsidRPr="0010644D">
              <w:rPr>
                <w:rFonts w:ascii="Arial" w:hAnsi="Arial" w:cs="Arial"/>
                <w:b/>
              </w:rPr>
              <w:t>N/A</w:t>
            </w:r>
          </w:p>
        </w:tc>
      </w:tr>
      <w:tr w:rsidR="00264955" w:rsidTr="005468CB">
        <w:trPr>
          <w:trHeight w:val="3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4955" w:rsidRPr="0010644D" w:rsidRDefault="00264955" w:rsidP="002649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living expenses (b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4955" w:rsidRPr="0010644D" w:rsidRDefault="00264955" w:rsidP="002649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£</w:t>
            </w:r>
          </w:p>
        </w:tc>
      </w:tr>
    </w:tbl>
    <w:p w:rsidR="00EC124B" w:rsidRDefault="00EC124B"/>
    <w:tbl>
      <w:tblPr>
        <w:tblpPr w:leftFromText="180" w:rightFromText="180" w:vertAnchor="text" w:horzAnchor="margin" w:tblpY="-14"/>
        <w:tblW w:w="9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86"/>
      </w:tblGrid>
      <w:tr w:rsidR="00CD666D" w:rsidRPr="0062124F" w:rsidTr="00014AB5">
        <w:trPr>
          <w:trHeight w:val="349"/>
        </w:trPr>
        <w:tc>
          <w:tcPr>
            <w:tcW w:w="9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66D" w:rsidRPr="00CD666D" w:rsidRDefault="00CD666D" w:rsidP="00EC124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/>
                <w:spacing w:val="-2"/>
                <w:lang w:val="en-GB"/>
              </w:rPr>
            </w:pPr>
            <w:r w:rsidRPr="00CD666D">
              <w:rPr>
                <w:rFonts w:ascii="Arial" w:hAnsi="Arial" w:cs="Arial"/>
                <w:b/>
                <w:lang w:val="en-GB"/>
              </w:rPr>
              <w:t>FULL DETAILS OF ALL CREDIT COMMITMENTS (INCLUDES CREDIT CARDS, STORE CARDS AND HIRE PURCHASES</w:t>
            </w:r>
          </w:p>
        </w:tc>
      </w:tr>
    </w:tbl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81"/>
        <w:gridCol w:w="1612"/>
        <w:gridCol w:w="1573"/>
        <w:gridCol w:w="1457"/>
        <w:gridCol w:w="1310"/>
      </w:tblGrid>
      <w:tr w:rsidR="00F13895" w:rsidRPr="004B4A55" w:rsidTr="00F13895">
        <w:trPr>
          <w:trHeight w:val="36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13895" w:rsidRPr="009D3A13" w:rsidRDefault="00F13895" w:rsidP="0062124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Provider(s) of credit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F13895" w:rsidRDefault="00F13895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of Credit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13895" w:rsidRDefault="00F13895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ment type (s)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13895" w:rsidRPr="004B4A55" w:rsidRDefault="00F13895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yment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F13895" w:rsidRPr="004B4A55" w:rsidRDefault="00F13895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13895" w:rsidRDefault="00F13895" w:rsidP="00621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rears Balance</w:t>
            </w:r>
          </w:p>
        </w:tc>
      </w:tr>
      <w:tr w:rsidR="00F13895" w:rsidRPr="004B4A55" w:rsidTr="00F13895">
        <w:trPr>
          <w:trHeight w:val="373"/>
        </w:trPr>
        <w:tc>
          <w:tcPr>
            <w:tcW w:w="1809" w:type="dxa"/>
          </w:tcPr>
          <w:p w:rsidR="00F13895" w:rsidRPr="00043720" w:rsidRDefault="00F13895" w:rsidP="00BB065E">
            <w:pPr>
              <w:rPr>
                <w:rFonts w:ascii="Arial" w:hAnsi="Arial" w:cs="Arial"/>
              </w:rPr>
            </w:pPr>
          </w:p>
          <w:p w:rsidR="00F13895" w:rsidRPr="00043720" w:rsidRDefault="00F13895" w:rsidP="00BB065E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F13895" w:rsidRPr="00043720" w:rsidRDefault="00F13895" w:rsidP="005779AB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F13895" w:rsidRPr="00043720" w:rsidRDefault="00F13895" w:rsidP="005779AB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F13895" w:rsidRPr="00043720" w:rsidRDefault="00F13895" w:rsidP="005779AB">
            <w:pPr>
              <w:rPr>
                <w:rFonts w:ascii="Arial" w:hAnsi="Arial" w:cs="Arial"/>
              </w:rPr>
            </w:pPr>
          </w:p>
          <w:p w:rsidR="00F13895" w:rsidRPr="00043720" w:rsidRDefault="00F13895" w:rsidP="005779A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457" w:type="dxa"/>
          </w:tcPr>
          <w:p w:rsidR="00F13895" w:rsidRPr="00043720" w:rsidRDefault="00F13895" w:rsidP="005779AB">
            <w:pPr>
              <w:rPr>
                <w:rFonts w:ascii="Arial" w:hAnsi="Arial" w:cs="Arial"/>
              </w:rPr>
            </w:pPr>
          </w:p>
          <w:p w:rsidR="00F13895" w:rsidRPr="00043720" w:rsidRDefault="00F13895" w:rsidP="005779A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310" w:type="dxa"/>
          </w:tcPr>
          <w:p w:rsidR="00F13895" w:rsidRPr="00043720" w:rsidRDefault="00F13895" w:rsidP="005779AB">
            <w:pPr>
              <w:rPr>
                <w:rFonts w:ascii="Arial" w:hAnsi="Arial" w:cs="Arial"/>
              </w:rPr>
            </w:pPr>
          </w:p>
          <w:p w:rsidR="00F13895" w:rsidRPr="00043720" w:rsidRDefault="00F13895" w:rsidP="005779A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</w:tr>
      <w:tr w:rsidR="00F13895" w:rsidRPr="004B4A55" w:rsidTr="00F13895">
        <w:trPr>
          <w:trHeight w:val="373"/>
        </w:trPr>
        <w:tc>
          <w:tcPr>
            <w:tcW w:w="1809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457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310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</w:tr>
      <w:tr w:rsidR="00F13895" w:rsidRPr="004B4A55" w:rsidTr="00F13895">
        <w:trPr>
          <w:trHeight w:val="373"/>
        </w:trPr>
        <w:tc>
          <w:tcPr>
            <w:tcW w:w="1809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457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310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</w:tr>
      <w:tr w:rsidR="00F13895" w:rsidRPr="004B4A55" w:rsidTr="00F13895">
        <w:trPr>
          <w:trHeight w:val="373"/>
        </w:trPr>
        <w:tc>
          <w:tcPr>
            <w:tcW w:w="1809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457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310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</w:tr>
      <w:tr w:rsidR="00F13895" w:rsidRPr="004B4A55" w:rsidTr="00F13895">
        <w:trPr>
          <w:trHeight w:val="373"/>
        </w:trPr>
        <w:tc>
          <w:tcPr>
            <w:tcW w:w="1809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457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  <w:tc>
          <w:tcPr>
            <w:tcW w:w="1310" w:type="dxa"/>
          </w:tcPr>
          <w:p w:rsidR="00F13895" w:rsidRPr="00043720" w:rsidRDefault="00F13895" w:rsidP="00106CFB">
            <w:pPr>
              <w:rPr>
                <w:rFonts w:ascii="Arial" w:hAnsi="Arial" w:cs="Arial"/>
              </w:rPr>
            </w:pPr>
          </w:p>
          <w:p w:rsidR="00F13895" w:rsidRPr="00043720" w:rsidRDefault="00F13895" w:rsidP="00106CFB">
            <w:pPr>
              <w:rPr>
                <w:rFonts w:ascii="Arial" w:hAnsi="Arial" w:cs="Arial"/>
              </w:rPr>
            </w:pPr>
            <w:r w:rsidRPr="00043720">
              <w:rPr>
                <w:rFonts w:ascii="Arial" w:hAnsi="Arial" w:cs="Arial"/>
              </w:rPr>
              <w:t>£</w:t>
            </w:r>
          </w:p>
        </w:tc>
      </w:tr>
      <w:tr w:rsidR="00F13895" w:rsidRPr="004B4A55" w:rsidTr="00F13895">
        <w:trPr>
          <w:trHeight w:val="4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  <w:p w:rsidR="00F13895" w:rsidRPr="00043720" w:rsidRDefault="00F13895" w:rsidP="00043720">
            <w:pPr>
              <w:jc w:val="both"/>
              <w:rPr>
                <w:rFonts w:ascii="Arial" w:hAnsi="Arial" w:cs="Arial"/>
                <w:b/>
              </w:rPr>
            </w:pPr>
            <w:r w:rsidRPr="00043720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  <w:p w:rsidR="00F13895" w:rsidRPr="00043720" w:rsidRDefault="00F13895" w:rsidP="00043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  <w:p w:rsidR="00F13895" w:rsidRPr="00043720" w:rsidRDefault="00F13895" w:rsidP="00043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  <w:p w:rsidR="00F13895" w:rsidRPr="00043720" w:rsidRDefault="00F13895" w:rsidP="00043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F13895" w:rsidRPr="004B4A55" w:rsidTr="00F13895">
        <w:trPr>
          <w:trHeight w:val="4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CD49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onthly repayment for credit (c)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895" w:rsidRDefault="00F13895" w:rsidP="00043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F13895" w:rsidRDefault="00F13895" w:rsidP="00CD49D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£</w:t>
            </w:r>
          </w:p>
        </w:tc>
      </w:tr>
    </w:tbl>
    <w:tbl>
      <w:tblPr>
        <w:tblpPr w:leftFromText="180" w:rightFromText="180" w:vertAnchor="text" w:horzAnchor="page" w:tblpX="1399" w:tblpY="182"/>
        <w:tblW w:w="93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5"/>
      </w:tblGrid>
      <w:tr w:rsidR="0048026A" w:rsidRPr="00EE629F" w:rsidTr="00EC124B">
        <w:trPr>
          <w:trHeight w:val="30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6A" w:rsidRPr="00EC124B" w:rsidRDefault="0048026A" w:rsidP="00EC124B">
            <w:pPr>
              <w:pStyle w:val="ListParagraph"/>
              <w:numPr>
                <w:ilvl w:val="0"/>
                <w:numId w:val="4"/>
              </w:numPr>
              <w:tabs>
                <w:tab w:val="left" w:pos="-426"/>
              </w:tabs>
              <w:suppressAutoHyphens/>
              <w:spacing w:before="10" w:line="180" w:lineRule="exact"/>
              <w:ind w:right="-344"/>
              <w:rPr>
                <w:rFonts w:ascii="Arial" w:hAnsi="Arial"/>
                <w:b/>
                <w:spacing w:val="-2"/>
                <w:lang w:val="en-GB"/>
              </w:rPr>
            </w:pPr>
            <w:r w:rsidRPr="00EC124B">
              <w:rPr>
                <w:rFonts w:ascii="Arial" w:hAnsi="Arial"/>
                <w:b/>
                <w:spacing w:val="-2"/>
                <w:lang w:val="en-GB"/>
              </w:rPr>
              <w:lastRenderedPageBreak/>
              <w:t xml:space="preserve">WHAT </w:t>
            </w:r>
            <w:r w:rsidR="00EC124B" w:rsidRPr="00EC124B">
              <w:rPr>
                <w:rFonts w:ascii="Arial" w:hAnsi="Arial"/>
                <w:b/>
                <w:spacing w:val="-2"/>
                <w:lang w:val="en-GB"/>
              </w:rPr>
              <w:t>DO YOU BELIEVE Y</w:t>
            </w:r>
            <w:r w:rsidRPr="00EC124B">
              <w:rPr>
                <w:rFonts w:ascii="Arial" w:hAnsi="Arial"/>
                <w:b/>
                <w:spacing w:val="-2"/>
                <w:lang w:val="en-GB"/>
              </w:rPr>
              <w:t>OU</w:t>
            </w:r>
            <w:r w:rsidR="00EC124B" w:rsidRPr="00EC124B">
              <w:rPr>
                <w:rFonts w:ascii="Arial" w:hAnsi="Arial"/>
                <w:b/>
                <w:spacing w:val="-2"/>
                <w:lang w:val="en-GB"/>
              </w:rPr>
              <w:t xml:space="preserve"> CAN </w:t>
            </w:r>
            <w:r w:rsidRPr="00EC124B">
              <w:rPr>
                <w:rFonts w:ascii="Arial" w:hAnsi="Arial"/>
                <w:b/>
                <w:spacing w:val="-2"/>
                <w:lang w:val="en-GB"/>
              </w:rPr>
              <w:t>PAY?</w:t>
            </w:r>
          </w:p>
        </w:tc>
      </w:tr>
    </w:tbl>
    <w:p w:rsidR="002A7780" w:rsidRDefault="002A7780" w:rsidP="005779AB">
      <w:pPr>
        <w:rPr>
          <w:lang w:val="en-GB"/>
        </w:rPr>
      </w:pPr>
    </w:p>
    <w:p w:rsidR="0048026A" w:rsidRPr="00613EE2" w:rsidRDefault="0048026A" w:rsidP="005779AB">
      <w:pPr>
        <w:rPr>
          <w:rFonts w:ascii="Arial" w:hAnsi="Arial" w:cs="Arial"/>
          <w:lang w:val="en-GB"/>
        </w:rPr>
      </w:pPr>
      <w:r w:rsidRPr="00613EE2">
        <w:rPr>
          <w:rFonts w:ascii="Arial" w:hAnsi="Arial" w:cs="Arial"/>
          <w:lang w:val="en-GB"/>
        </w:rPr>
        <w:t xml:space="preserve">In order for us to consider an affordable and sustainable arrangement, please complete the table below. 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5E1623" w:rsidRPr="004B4A55" w:rsidTr="00CA1D71">
        <w:trPr>
          <w:trHeight w:val="407"/>
        </w:trPr>
        <w:tc>
          <w:tcPr>
            <w:tcW w:w="5211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Pr="004B4A55" w:rsidRDefault="005E1623" w:rsidP="009E2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household Income (a)</w:t>
            </w:r>
          </w:p>
        </w:tc>
        <w:tc>
          <w:tcPr>
            <w:tcW w:w="2552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Default="005E1623" w:rsidP="009E220B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  <w:p w:rsidR="00CA1D71" w:rsidRPr="004B4A55" w:rsidRDefault="00CA1D71" w:rsidP="009E220B">
            <w:pPr>
              <w:rPr>
                <w:rFonts w:ascii="Arial" w:hAnsi="Arial" w:cs="Arial"/>
              </w:rPr>
            </w:pPr>
          </w:p>
        </w:tc>
      </w:tr>
      <w:tr w:rsidR="005E1623" w:rsidRPr="004B4A55" w:rsidTr="00CA1D71">
        <w:trPr>
          <w:trHeight w:val="514"/>
        </w:trPr>
        <w:tc>
          <w:tcPr>
            <w:tcW w:w="5211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Pr="004B4A55" w:rsidRDefault="005E1623" w:rsidP="009E2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living expenditure (b)</w:t>
            </w:r>
          </w:p>
        </w:tc>
        <w:tc>
          <w:tcPr>
            <w:tcW w:w="2552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Default="005E1623" w:rsidP="009E220B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  <w:p w:rsidR="00CA1D71" w:rsidRPr="004B4A55" w:rsidRDefault="00CA1D71" w:rsidP="009E220B">
            <w:pPr>
              <w:rPr>
                <w:rFonts w:ascii="Arial" w:hAnsi="Arial" w:cs="Arial"/>
              </w:rPr>
            </w:pPr>
          </w:p>
        </w:tc>
      </w:tr>
      <w:tr w:rsidR="005E1623" w:rsidRPr="004B4A55" w:rsidTr="00CA1D71">
        <w:trPr>
          <w:trHeight w:val="397"/>
        </w:trPr>
        <w:tc>
          <w:tcPr>
            <w:tcW w:w="5211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Default="005E1623" w:rsidP="00CA1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monthly repayment(s) for credit </w:t>
            </w:r>
            <w:r w:rsidR="00CA1D71">
              <w:rPr>
                <w:rFonts w:ascii="Arial" w:hAnsi="Arial" w:cs="Arial"/>
              </w:rPr>
              <w:t xml:space="preserve">commitments </w:t>
            </w:r>
            <w:r>
              <w:rPr>
                <w:rFonts w:ascii="Arial" w:hAnsi="Arial" w:cs="Arial"/>
              </w:rPr>
              <w:t xml:space="preserve">(c) </w:t>
            </w:r>
          </w:p>
        </w:tc>
        <w:tc>
          <w:tcPr>
            <w:tcW w:w="2552" w:type="dxa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Default="005E1623" w:rsidP="009E2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:rsidR="00CA1D71" w:rsidRPr="004B4A55" w:rsidRDefault="00CA1D71" w:rsidP="009E220B">
            <w:pPr>
              <w:rPr>
                <w:rFonts w:ascii="Arial" w:hAnsi="Arial" w:cs="Arial"/>
              </w:rPr>
            </w:pPr>
          </w:p>
        </w:tc>
      </w:tr>
      <w:tr w:rsidR="005E1623" w:rsidRPr="004B4A55" w:rsidTr="00CA1D71">
        <w:trPr>
          <w:trHeight w:val="397"/>
        </w:trPr>
        <w:tc>
          <w:tcPr>
            <w:tcW w:w="5211" w:type="dxa"/>
            <w:shd w:val="clear" w:color="auto" w:fill="D9D9D9" w:themeFill="background1" w:themeFillShade="D9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Default="005E1623" w:rsidP="009E2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a-b-c)</w:t>
            </w:r>
          </w:p>
          <w:p w:rsidR="005E1623" w:rsidRPr="004B4A55" w:rsidRDefault="005E1623" w:rsidP="009E22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A1D71" w:rsidRDefault="00CA1D71" w:rsidP="009E220B">
            <w:pPr>
              <w:rPr>
                <w:rFonts w:ascii="Arial" w:hAnsi="Arial" w:cs="Arial"/>
              </w:rPr>
            </w:pPr>
          </w:p>
          <w:p w:rsidR="005E1623" w:rsidRPr="004B4A55" w:rsidRDefault="005E1623" w:rsidP="009E220B">
            <w:pPr>
              <w:rPr>
                <w:rFonts w:ascii="Arial" w:hAnsi="Arial" w:cs="Arial"/>
              </w:rPr>
            </w:pPr>
            <w:r w:rsidRPr="004B4A55">
              <w:rPr>
                <w:rFonts w:ascii="Arial" w:hAnsi="Arial" w:cs="Arial"/>
              </w:rPr>
              <w:t>£</w:t>
            </w:r>
          </w:p>
        </w:tc>
      </w:tr>
    </w:tbl>
    <w:p w:rsidR="0048026A" w:rsidRDefault="0048026A" w:rsidP="005779AB">
      <w:pPr>
        <w:rPr>
          <w:lang w:val="en-GB"/>
        </w:rPr>
      </w:pPr>
    </w:p>
    <w:p w:rsidR="0048026A" w:rsidRDefault="0048026A" w:rsidP="005779AB">
      <w:pPr>
        <w:rPr>
          <w:lang w:val="en-GB"/>
        </w:rPr>
      </w:pPr>
    </w:p>
    <w:p w:rsidR="0048026A" w:rsidRDefault="0048026A" w:rsidP="005779AB">
      <w:pPr>
        <w:rPr>
          <w:lang w:val="en-GB"/>
        </w:rPr>
      </w:pPr>
    </w:p>
    <w:p w:rsidR="0048026A" w:rsidRDefault="0048026A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CA1D71" w:rsidRDefault="00CA1D71" w:rsidP="005E1623">
      <w:pPr>
        <w:pStyle w:val="NoSpacing"/>
        <w:rPr>
          <w:rFonts w:ascii="Arial" w:hAnsi="Arial" w:cs="Arial"/>
          <w:lang w:val="en-GB"/>
        </w:rPr>
      </w:pPr>
    </w:p>
    <w:p w:rsidR="00CA1D71" w:rsidRDefault="00CA1D71" w:rsidP="005E1623">
      <w:pPr>
        <w:pStyle w:val="NoSpacing"/>
        <w:rPr>
          <w:rFonts w:ascii="Arial" w:hAnsi="Arial" w:cs="Arial"/>
          <w:lang w:val="en-GB"/>
        </w:rPr>
      </w:pPr>
    </w:p>
    <w:p w:rsidR="005E1623" w:rsidRDefault="005E1623" w:rsidP="005E1623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ased on the information provided throughout this questionnaire, please state below </w:t>
      </w:r>
      <w:r w:rsidRPr="001C227B">
        <w:rPr>
          <w:rFonts w:ascii="Arial" w:hAnsi="Arial" w:cs="Arial"/>
          <w:lang w:val="en-GB"/>
        </w:rPr>
        <w:t>how much think you would be able to</w:t>
      </w:r>
      <w:r>
        <w:rPr>
          <w:rFonts w:ascii="Arial" w:hAnsi="Arial" w:cs="Arial"/>
          <w:lang w:val="en-GB"/>
        </w:rPr>
        <w:t xml:space="preserve"> </w:t>
      </w:r>
      <w:r w:rsidRPr="001C227B">
        <w:rPr>
          <w:rFonts w:ascii="Arial" w:hAnsi="Arial" w:cs="Arial"/>
          <w:lang w:val="en-GB"/>
        </w:rPr>
        <w:t>afford</w:t>
      </w:r>
      <w:r>
        <w:rPr>
          <w:rFonts w:ascii="Arial" w:hAnsi="Arial" w:cs="Arial"/>
          <w:lang w:val="en-GB"/>
        </w:rPr>
        <w:t xml:space="preserve"> each month</w:t>
      </w:r>
      <w:r w:rsidRPr="001C227B">
        <w:rPr>
          <w:rFonts w:ascii="Arial" w:hAnsi="Arial" w:cs="Arial"/>
          <w:lang w:val="en-GB"/>
        </w:rPr>
        <w:t xml:space="preserve"> to pay towards your </w:t>
      </w:r>
      <w:r>
        <w:rPr>
          <w:rFonts w:ascii="Arial" w:hAnsi="Arial" w:cs="Arial"/>
          <w:lang w:val="en-GB"/>
        </w:rPr>
        <w:t>mortgage</w:t>
      </w:r>
      <w:r w:rsidR="00CA1D71">
        <w:rPr>
          <w:rFonts w:ascii="Arial" w:hAnsi="Arial" w:cs="Arial"/>
          <w:lang w:val="en-GB"/>
        </w:rPr>
        <w:t xml:space="preserve"> and</w:t>
      </w:r>
      <w:r>
        <w:rPr>
          <w:rFonts w:ascii="Arial" w:hAnsi="Arial" w:cs="Arial"/>
          <w:lang w:val="en-GB"/>
        </w:rPr>
        <w:t>/</w:t>
      </w:r>
      <w:r w:rsidR="00CA1D71">
        <w:rPr>
          <w:rFonts w:ascii="Arial" w:hAnsi="Arial" w:cs="Arial"/>
          <w:lang w:val="en-GB"/>
        </w:rPr>
        <w:t xml:space="preserve">or your mortgage </w:t>
      </w:r>
      <w:r>
        <w:rPr>
          <w:rFonts w:ascii="Arial" w:hAnsi="Arial" w:cs="Arial"/>
          <w:lang w:val="en-GB"/>
        </w:rPr>
        <w:t xml:space="preserve">arrears </w:t>
      </w:r>
      <w:r w:rsidRPr="001C227B">
        <w:rPr>
          <w:rFonts w:ascii="Arial" w:hAnsi="Arial" w:cs="Arial"/>
          <w:lang w:val="en-GB"/>
        </w:rPr>
        <w:t>each month?</w:t>
      </w:r>
    </w:p>
    <w:p w:rsidR="0048026A" w:rsidRDefault="0048026A" w:rsidP="005779AB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-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5E1623" w:rsidTr="00CA1D71">
        <w:tc>
          <w:tcPr>
            <w:tcW w:w="5211" w:type="dxa"/>
          </w:tcPr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nthly mortgage payment</w:t>
            </w:r>
          </w:p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</w:p>
        </w:tc>
      </w:tr>
      <w:tr w:rsidR="005E1623" w:rsidTr="00CA1D71">
        <w:tc>
          <w:tcPr>
            <w:tcW w:w="5211" w:type="dxa"/>
          </w:tcPr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nthly arrears payment</w:t>
            </w:r>
          </w:p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</w:p>
        </w:tc>
      </w:tr>
      <w:tr w:rsidR="005E1623" w:rsidTr="00CA1D71">
        <w:trPr>
          <w:trHeight w:val="438"/>
        </w:trPr>
        <w:tc>
          <w:tcPr>
            <w:tcW w:w="5211" w:type="dxa"/>
            <w:shd w:val="clear" w:color="auto" w:fill="D9D9D9" w:themeFill="background1" w:themeFillShade="D9"/>
          </w:tcPr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  <w:p w:rsidR="00CA1D71" w:rsidRDefault="00CA1D71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E1623" w:rsidRDefault="005E1623" w:rsidP="005E1623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</w:p>
        </w:tc>
      </w:tr>
    </w:tbl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2A7780" w:rsidRDefault="002A7780" w:rsidP="005779AB">
      <w:pPr>
        <w:rPr>
          <w:lang w:val="en-GB"/>
        </w:rPr>
      </w:pPr>
    </w:p>
    <w:p w:rsidR="002A7780" w:rsidRDefault="002A7780" w:rsidP="005779AB">
      <w:pPr>
        <w:rPr>
          <w:lang w:val="en-GB"/>
        </w:rPr>
      </w:pPr>
    </w:p>
    <w:p w:rsidR="002A7780" w:rsidRDefault="002A7780" w:rsidP="005779AB">
      <w:pPr>
        <w:rPr>
          <w:lang w:val="en-GB"/>
        </w:rPr>
      </w:pPr>
    </w:p>
    <w:p w:rsidR="002A7780" w:rsidRDefault="002A7780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5E1623" w:rsidRDefault="005E1623" w:rsidP="005779AB">
      <w:pPr>
        <w:rPr>
          <w:lang w:val="en-GB"/>
        </w:rPr>
      </w:pPr>
    </w:p>
    <w:p w:rsidR="00EC124B" w:rsidRDefault="00EC124B" w:rsidP="005779AB">
      <w:pPr>
        <w:rPr>
          <w:lang w:val="en-GB"/>
        </w:rPr>
      </w:pPr>
    </w:p>
    <w:p w:rsidR="005E1623" w:rsidRPr="005E1623" w:rsidRDefault="005E1623" w:rsidP="005779AB">
      <w:pPr>
        <w:rPr>
          <w:b/>
          <w:lang w:val="en-GB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5E1623" w:rsidRPr="005E1623" w:rsidTr="001666BD">
        <w:tc>
          <w:tcPr>
            <w:tcW w:w="10490" w:type="dxa"/>
            <w:shd w:val="clear" w:color="auto" w:fill="D9D9D9" w:themeFill="background1" w:themeFillShade="D9"/>
          </w:tcPr>
          <w:p w:rsidR="005E1623" w:rsidRPr="005E1623" w:rsidRDefault="005E1623" w:rsidP="00EC124B">
            <w:pPr>
              <w:pStyle w:val="ListParagraph"/>
              <w:numPr>
                <w:ilvl w:val="0"/>
                <w:numId w:val="4"/>
              </w:numPr>
              <w:tabs>
                <w:tab w:val="left" w:pos="-426"/>
              </w:tabs>
              <w:suppressAutoHyphens/>
              <w:spacing w:before="10" w:line="180" w:lineRule="exact"/>
              <w:ind w:right="-344"/>
              <w:rPr>
                <w:rFonts w:ascii="Arial" w:hAnsi="Arial" w:cs="Arial"/>
                <w:b/>
                <w:lang w:val="en-GB"/>
              </w:rPr>
            </w:pPr>
            <w:r w:rsidRPr="005E1623">
              <w:rPr>
                <w:rFonts w:ascii="Arial" w:hAnsi="Arial" w:cs="Arial"/>
                <w:b/>
                <w:lang w:val="en-GB"/>
              </w:rPr>
              <w:t>DECLARATION</w:t>
            </w:r>
          </w:p>
        </w:tc>
      </w:tr>
      <w:tr w:rsidR="005E1623" w:rsidTr="001666BD">
        <w:tc>
          <w:tcPr>
            <w:tcW w:w="10490" w:type="dxa"/>
          </w:tcPr>
          <w:p w:rsidR="005E1623" w:rsidRDefault="005E1623" w:rsidP="005779AB">
            <w:pPr>
              <w:rPr>
                <w:rFonts w:ascii="Arial" w:hAnsi="Arial" w:cs="Arial"/>
                <w:lang w:val="en-GB"/>
              </w:rPr>
            </w:pPr>
          </w:p>
          <w:p w:rsidR="005E1623" w:rsidRPr="005E1623" w:rsidRDefault="005E1623" w:rsidP="005779AB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 xml:space="preserve">I  / We declare that the details given are true </w:t>
            </w:r>
            <w:r w:rsidR="00E2631C">
              <w:rPr>
                <w:rFonts w:ascii="Arial" w:hAnsi="Arial" w:cs="Arial"/>
                <w:lang w:val="en-GB"/>
              </w:rPr>
              <w:t xml:space="preserve">and correct </w:t>
            </w:r>
            <w:r w:rsidRPr="005E1623">
              <w:rPr>
                <w:rFonts w:ascii="Arial" w:hAnsi="Arial" w:cs="Arial"/>
                <w:lang w:val="en-GB"/>
              </w:rPr>
              <w:t xml:space="preserve">to the best of my / our knowledge and </w:t>
            </w:r>
            <w:r w:rsidR="00E2631C">
              <w:rPr>
                <w:rFonts w:ascii="Arial" w:hAnsi="Arial" w:cs="Arial"/>
                <w:lang w:val="en-GB"/>
              </w:rPr>
              <w:t>that I have provided all relevant information</w:t>
            </w:r>
            <w:r w:rsidRPr="005E1623">
              <w:rPr>
                <w:rFonts w:ascii="Arial" w:hAnsi="Arial" w:cs="Arial"/>
                <w:lang w:val="en-GB"/>
              </w:rPr>
              <w:t>.</w:t>
            </w:r>
          </w:p>
          <w:p w:rsidR="005E1623" w:rsidRPr="005E1623" w:rsidRDefault="005E1623" w:rsidP="005779AB">
            <w:pPr>
              <w:rPr>
                <w:rFonts w:ascii="Arial" w:hAnsi="Arial" w:cs="Arial"/>
                <w:lang w:val="en-GB"/>
              </w:rPr>
            </w:pPr>
          </w:p>
          <w:p w:rsidR="005E1623" w:rsidRDefault="005E1623" w:rsidP="005779AB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 xml:space="preserve">I/We </w:t>
            </w:r>
            <w:r w:rsidR="00E2631C">
              <w:rPr>
                <w:rFonts w:ascii="Arial" w:hAnsi="Arial" w:cs="Arial"/>
                <w:lang w:val="en-GB"/>
              </w:rPr>
              <w:t xml:space="preserve">understand that </w:t>
            </w:r>
            <w:r w:rsidRPr="005E1623">
              <w:rPr>
                <w:rFonts w:ascii="Arial" w:hAnsi="Arial" w:cs="Arial"/>
                <w:lang w:val="en-GB"/>
              </w:rPr>
              <w:t xml:space="preserve">The Mansfield Building Society </w:t>
            </w:r>
            <w:r w:rsidR="00E2631C">
              <w:rPr>
                <w:rFonts w:ascii="Arial" w:hAnsi="Arial" w:cs="Arial"/>
                <w:lang w:val="en-GB"/>
              </w:rPr>
              <w:t xml:space="preserve">may wish to </w:t>
            </w:r>
            <w:r w:rsidRPr="005E1623">
              <w:rPr>
                <w:rFonts w:ascii="Arial" w:hAnsi="Arial" w:cs="Arial"/>
                <w:lang w:val="en-GB"/>
              </w:rPr>
              <w:t>validate</w:t>
            </w:r>
            <w:r w:rsidR="00E2631C">
              <w:rPr>
                <w:rFonts w:ascii="Arial" w:hAnsi="Arial" w:cs="Arial"/>
                <w:lang w:val="en-GB"/>
              </w:rPr>
              <w:t xml:space="preserve"> the information I/We have </w:t>
            </w:r>
            <w:r w:rsidRPr="005E1623">
              <w:rPr>
                <w:rFonts w:ascii="Arial" w:hAnsi="Arial" w:cs="Arial"/>
                <w:lang w:val="en-GB"/>
              </w:rPr>
              <w:t xml:space="preserve"> </w:t>
            </w:r>
            <w:r w:rsidR="00E2631C">
              <w:rPr>
                <w:rFonts w:ascii="Arial" w:hAnsi="Arial" w:cs="Arial"/>
                <w:lang w:val="en-GB"/>
              </w:rPr>
              <w:t xml:space="preserve">provided and that this may include checking </w:t>
            </w:r>
            <w:r w:rsidRPr="005E1623">
              <w:rPr>
                <w:rFonts w:ascii="Arial" w:hAnsi="Arial" w:cs="Arial"/>
                <w:lang w:val="en-GB"/>
              </w:rPr>
              <w:t xml:space="preserve">our financial commitments through </w:t>
            </w:r>
            <w:r w:rsidR="00E2631C">
              <w:rPr>
                <w:rFonts w:ascii="Arial" w:hAnsi="Arial" w:cs="Arial"/>
                <w:lang w:val="en-GB"/>
              </w:rPr>
              <w:t xml:space="preserve">carrying out </w:t>
            </w:r>
            <w:r w:rsidRPr="005E1623">
              <w:rPr>
                <w:rFonts w:ascii="Arial" w:hAnsi="Arial" w:cs="Arial"/>
                <w:lang w:val="en-GB"/>
              </w:rPr>
              <w:t xml:space="preserve">a </w:t>
            </w:r>
            <w:r w:rsidR="00E2631C">
              <w:rPr>
                <w:rFonts w:ascii="Arial" w:hAnsi="Arial" w:cs="Arial"/>
                <w:lang w:val="en-GB"/>
              </w:rPr>
              <w:t xml:space="preserve">search with a </w:t>
            </w:r>
            <w:r w:rsidRPr="005E1623">
              <w:rPr>
                <w:rFonts w:ascii="Arial" w:hAnsi="Arial" w:cs="Arial"/>
                <w:lang w:val="en-GB"/>
              </w:rPr>
              <w:t>credit reference agency.</w:t>
            </w:r>
          </w:p>
          <w:p w:rsidR="00E25CEE" w:rsidRDefault="00E25CEE" w:rsidP="005779AB">
            <w:pPr>
              <w:rPr>
                <w:rFonts w:ascii="Arial" w:hAnsi="Arial" w:cs="Arial"/>
                <w:lang w:val="en-GB"/>
              </w:rPr>
            </w:pPr>
          </w:p>
          <w:p w:rsidR="00E25CEE" w:rsidRPr="005E1623" w:rsidRDefault="00E25CEE" w:rsidP="005779AB">
            <w:pPr>
              <w:rPr>
                <w:rFonts w:ascii="Arial" w:hAnsi="Arial" w:cs="Arial"/>
                <w:lang w:val="en-GB"/>
              </w:rPr>
            </w:pPr>
            <w:r w:rsidRPr="00E2092A">
              <w:rPr>
                <w:rFonts w:ascii="Arial" w:hAnsi="Arial" w:cs="Arial"/>
                <w:lang w:val="en-GB"/>
              </w:rPr>
              <w:t>I/We understand that any details</w:t>
            </w:r>
            <w:r w:rsidR="00B701A0" w:rsidRPr="00E2092A">
              <w:rPr>
                <w:rFonts w:ascii="Arial" w:hAnsi="Arial" w:cs="Arial"/>
                <w:lang w:val="en-GB"/>
              </w:rPr>
              <w:t xml:space="preserve"> provided to the Society in relation to</w:t>
            </w:r>
            <w:r w:rsidRPr="00E2092A">
              <w:rPr>
                <w:rFonts w:ascii="Arial" w:hAnsi="Arial" w:cs="Arial"/>
                <w:lang w:val="en-GB"/>
              </w:rPr>
              <w:t xml:space="preserve"> vulnerability will only be used to provide appropriate support for my</w:t>
            </w:r>
            <w:r w:rsidR="00E2092A">
              <w:rPr>
                <w:rFonts w:ascii="Arial" w:hAnsi="Arial" w:cs="Arial"/>
                <w:lang w:val="en-GB"/>
              </w:rPr>
              <w:t>/our</w:t>
            </w:r>
            <w:r w:rsidRPr="00E2092A">
              <w:rPr>
                <w:rFonts w:ascii="Arial" w:hAnsi="Arial" w:cs="Arial"/>
                <w:lang w:val="en-GB"/>
              </w:rPr>
              <w:t xml:space="preserve"> needs and will not be passed onto any third party.</w:t>
            </w:r>
          </w:p>
          <w:p w:rsidR="005E1623" w:rsidRPr="005E1623" w:rsidRDefault="005E1623" w:rsidP="005779AB">
            <w:pPr>
              <w:rPr>
                <w:rFonts w:ascii="Arial" w:hAnsi="Arial" w:cs="Arial"/>
                <w:lang w:val="en-GB"/>
              </w:rPr>
            </w:pPr>
          </w:p>
          <w:p w:rsidR="005E1623" w:rsidRPr="005E1623" w:rsidRDefault="005E1623" w:rsidP="005779AB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>Signed: ..................................................................                         Dated:..............................................</w:t>
            </w:r>
          </w:p>
          <w:p w:rsidR="005E1623" w:rsidRPr="005E1623" w:rsidRDefault="005E1623" w:rsidP="005779AB">
            <w:pPr>
              <w:rPr>
                <w:rFonts w:ascii="Arial" w:hAnsi="Arial" w:cs="Arial"/>
                <w:lang w:val="en-GB"/>
              </w:rPr>
            </w:pPr>
          </w:p>
          <w:p w:rsidR="005E1623" w:rsidRDefault="005E1623" w:rsidP="005779AB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>Signed: ..................................................................                         Dated: .............................................</w:t>
            </w:r>
          </w:p>
          <w:p w:rsidR="005E1623" w:rsidRDefault="005E1623" w:rsidP="005779AB">
            <w:pPr>
              <w:rPr>
                <w:rFonts w:ascii="Arial" w:hAnsi="Arial" w:cs="Arial"/>
                <w:lang w:val="en-GB"/>
              </w:rPr>
            </w:pPr>
          </w:p>
          <w:p w:rsidR="00E2631C" w:rsidRPr="00E2631C" w:rsidRDefault="00231811" w:rsidP="005779AB">
            <w:pPr>
              <w:rPr>
                <w:rFonts w:ascii="Arial" w:hAnsi="Arial" w:cs="Arial"/>
                <w:u w:val="single"/>
                <w:lang w:val="en-GB"/>
              </w:rPr>
            </w:pPr>
            <w:r w:rsidRPr="00231811">
              <w:rPr>
                <w:rFonts w:ascii="Arial" w:hAnsi="Arial" w:cs="Arial"/>
                <w:u w:val="single"/>
                <w:lang w:val="en-GB"/>
              </w:rPr>
              <w:t>Alternatively</w:t>
            </w:r>
          </w:p>
          <w:p w:rsidR="00E2631C" w:rsidRDefault="00E2631C" w:rsidP="005779AB">
            <w:pPr>
              <w:rPr>
                <w:rFonts w:ascii="Arial" w:hAnsi="Arial" w:cs="Arial"/>
                <w:lang w:val="en-GB"/>
              </w:rPr>
            </w:pPr>
          </w:p>
          <w:p w:rsidR="00E2631C" w:rsidRDefault="00E2631C" w:rsidP="005779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 confirm that I am authorised by the joint borrower(s) on this mortgage to act on their behalf in discussing matters with you.</w:t>
            </w:r>
          </w:p>
          <w:p w:rsidR="00E2631C" w:rsidRDefault="00E2631C" w:rsidP="005779AB">
            <w:pPr>
              <w:rPr>
                <w:rFonts w:ascii="Arial" w:hAnsi="Arial" w:cs="Arial"/>
                <w:lang w:val="en-GB"/>
              </w:rPr>
            </w:pPr>
          </w:p>
          <w:p w:rsidR="00E2631C" w:rsidRPr="005E1623" w:rsidRDefault="00E2631C" w:rsidP="00E2631C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 xml:space="preserve">I </w:t>
            </w:r>
            <w:r>
              <w:rPr>
                <w:rFonts w:ascii="Arial" w:hAnsi="Arial" w:cs="Arial"/>
                <w:lang w:val="en-GB"/>
              </w:rPr>
              <w:t>d</w:t>
            </w:r>
            <w:r w:rsidRPr="005E1623">
              <w:rPr>
                <w:rFonts w:ascii="Arial" w:hAnsi="Arial" w:cs="Arial"/>
                <w:lang w:val="en-GB"/>
              </w:rPr>
              <w:t xml:space="preserve">eclare that the details given are true </w:t>
            </w:r>
            <w:r>
              <w:rPr>
                <w:rFonts w:ascii="Arial" w:hAnsi="Arial" w:cs="Arial"/>
                <w:lang w:val="en-GB"/>
              </w:rPr>
              <w:t xml:space="preserve">and correct </w:t>
            </w:r>
            <w:r w:rsidRPr="005E1623">
              <w:rPr>
                <w:rFonts w:ascii="Arial" w:hAnsi="Arial" w:cs="Arial"/>
                <w:lang w:val="en-GB"/>
              </w:rPr>
              <w:t xml:space="preserve">to the best of my / our knowledge and </w:t>
            </w:r>
            <w:r>
              <w:rPr>
                <w:rFonts w:ascii="Arial" w:hAnsi="Arial" w:cs="Arial"/>
                <w:lang w:val="en-GB"/>
              </w:rPr>
              <w:t>that I have provided all relevant information</w:t>
            </w:r>
            <w:r w:rsidRPr="005E1623">
              <w:rPr>
                <w:rFonts w:ascii="Arial" w:hAnsi="Arial" w:cs="Arial"/>
                <w:lang w:val="en-GB"/>
              </w:rPr>
              <w:t>.</w:t>
            </w:r>
          </w:p>
          <w:p w:rsidR="00E2631C" w:rsidRPr="005E1623" w:rsidRDefault="00E2631C" w:rsidP="00E2631C">
            <w:pPr>
              <w:rPr>
                <w:rFonts w:ascii="Arial" w:hAnsi="Arial" w:cs="Arial"/>
                <w:lang w:val="en-GB"/>
              </w:rPr>
            </w:pPr>
          </w:p>
          <w:p w:rsidR="00E2631C" w:rsidRPr="005E1623" w:rsidRDefault="00E2631C" w:rsidP="00E2631C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 xml:space="preserve">I </w:t>
            </w:r>
            <w:r>
              <w:rPr>
                <w:rFonts w:ascii="Arial" w:hAnsi="Arial" w:cs="Arial"/>
                <w:lang w:val="en-GB"/>
              </w:rPr>
              <w:t xml:space="preserve">understand that </w:t>
            </w:r>
            <w:r w:rsidRPr="005E1623">
              <w:rPr>
                <w:rFonts w:ascii="Arial" w:hAnsi="Arial" w:cs="Arial"/>
                <w:lang w:val="en-GB"/>
              </w:rPr>
              <w:t xml:space="preserve">The Mansfield Building Society </w:t>
            </w:r>
            <w:r>
              <w:rPr>
                <w:rFonts w:ascii="Arial" w:hAnsi="Arial" w:cs="Arial"/>
                <w:lang w:val="en-GB"/>
              </w:rPr>
              <w:t xml:space="preserve">may wish to </w:t>
            </w:r>
            <w:r w:rsidRPr="005E1623">
              <w:rPr>
                <w:rFonts w:ascii="Arial" w:hAnsi="Arial" w:cs="Arial"/>
                <w:lang w:val="en-GB"/>
              </w:rPr>
              <w:t>validate</w:t>
            </w:r>
            <w:r>
              <w:rPr>
                <w:rFonts w:ascii="Arial" w:hAnsi="Arial" w:cs="Arial"/>
                <w:lang w:val="en-GB"/>
              </w:rPr>
              <w:t xml:space="preserve"> the information I/We have </w:t>
            </w:r>
            <w:r w:rsidRPr="005E162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provided and that this may include checking </w:t>
            </w:r>
            <w:r w:rsidRPr="005E1623">
              <w:rPr>
                <w:rFonts w:ascii="Arial" w:hAnsi="Arial" w:cs="Arial"/>
                <w:lang w:val="en-GB"/>
              </w:rPr>
              <w:t xml:space="preserve">our financial commitments through </w:t>
            </w:r>
            <w:r>
              <w:rPr>
                <w:rFonts w:ascii="Arial" w:hAnsi="Arial" w:cs="Arial"/>
                <w:lang w:val="en-GB"/>
              </w:rPr>
              <w:t xml:space="preserve">carrying out </w:t>
            </w:r>
            <w:r w:rsidRPr="005E1623">
              <w:rPr>
                <w:rFonts w:ascii="Arial" w:hAnsi="Arial" w:cs="Arial"/>
                <w:lang w:val="en-GB"/>
              </w:rPr>
              <w:t xml:space="preserve">a </w:t>
            </w:r>
            <w:r>
              <w:rPr>
                <w:rFonts w:ascii="Arial" w:hAnsi="Arial" w:cs="Arial"/>
                <w:lang w:val="en-GB"/>
              </w:rPr>
              <w:t xml:space="preserve">search with a </w:t>
            </w:r>
            <w:r w:rsidRPr="005E1623">
              <w:rPr>
                <w:rFonts w:ascii="Arial" w:hAnsi="Arial" w:cs="Arial"/>
                <w:lang w:val="en-GB"/>
              </w:rPr>
              <w:t>credit reference agency.</w:t>
            </w:r>
          </w:p>
          <w:p w:rsidR="00E2631C" w:rsidRPr="005E1623" w:rsidRDefault="00E2631C" w:rsidP="00E2631C">
            <w:pPr>
              <w:rPr>
                <w:rFonts w:ascii="Arial" w:hAnsi="Arial" w:cs="Arial"/>
                <w:lang w:val="en-GB"/>
              </w:rPr>
            </w:pPr>
          </w:p>
          <w:p w:rsidR="00E2631C" w:rsidRPr="005E1623" w:rsidRDefault="00E2631C" w:rsidP="00E2631C">
            <w:pPr>
              <w:rPr>
                <w:rFonts w:ascii="Arial" w:hAnsi="Arial" w:cs="Arial"/>
                <w:lang w:val="en-GB"/>
              </w:rPr>
            </w:pPr>
            <w:r w:rsidRPr="005E1623">
              <w:rPr>
                <w:rFonts w:ascii="Arial" w:hAnsi="Arial" w:cs="Arial"/>
                <w:lang w:val="en-GB"/>
              </w:rPr>
              <w:t>Signed: ..................................................................                         Dated:..............................................</w:t>
            </w:r>
          </w:p>
          <w:p w:rsidR="00E2631C" w:rsidRDefault="00E2631C" w:rsidP="005779AB">
            <w:pPr>
              <w:rPr>
                <w:rFonts w:ascii="Arial" w:hAnsi="Arial" w:cs="Arial"/>
                <w:lang w:val="en-GB"/>
              </w:rPr>
            </w:pPr>
          </w:p>
          <w:p w:rsidR="00E2631C" w:rsidRPr="005E1623" w:rsidRDefault="00E2631C" w:rsidP="005779A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0644D" w:rsidRPr="005779AB" w:rsidRDefault="0010644D" w:rsidP="005779AB">
      <w:pPr>
        <w:rPr>
          <w:lang w:val="en-GB"/>
        </w:rPr>
      </w:pPr>
    </w:p>
    <w:sectPr w:rsidR="0010644D" w:rsidRPr="005779AB" w:rsidSect="00346D53">
      <w:footerReference w:type="default" r:id="rId9"/>
      <w:pgSz w:w="11906" w:h="16838"/>
      <w:pgMar w:top="1134" w:right="1440" w:bottom="709" w:left="144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E6" w:rsidRDefault="007F5EE6" w:rsidP="00C85D14">
      <w:r>
        <w:separator/>
      </w:r>
    </w:p>
  </w:endnote>
  <w:endnote w:type="continuationSeparator" w:id="0">
    <w:p w:rsidR="007F5EE6" w:rsidRDefault="007F5EE6" w:rsidP="00C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6766"/>
      <w:docPartObj>
        <w:docPartGallery w:val="Page Numbers (Bottom of Page)"/>
        <w:docPartUnique/>
      </w:docPartObj>
    </w:sdtPr>
    <w:sdtEndPr/>
    <w:sdtContent>
      <w:p w:rsidR="007F07BF" w:rsidRDefault="00313BD9">
        <w:pPr>
          <w:pStyle w:val="Footer"/>
          <w:jc w:val="center"/>
        </w:pPr>
        <w:r w:rsidRPr="009D3A13">
          <w:rPr>
            <w:rFonts w:ascii="Arial" w:hAnsi="Arial" w:cs="Arial"/>
          </w:rPr>
          <w:fldChar w:fldCharType="begin"/>
        </w:r>
        <w:r w:rsidR="007F07BF" w:rsidRPr="009D3A13">
          <w:rPr>
            <w:rFonts w:ascii="Arial" w:hAnsi="Arial" w:cs="Arial"/>
          </w:rPr>
          <w:instrText xml:space="preserve"> PAGE   \* MERGEFORMAT </w:instrText>
        </w:r>
        <w:r w:rsidRPr="009D3A13">
          <w:rPr>
            <w:rFonts w:ascii="Arial" w:hAnsi="Arial" w:cs="Arial"/>
          </w:rPr>
          <w:fldChar w:fldCharType="separate"/>
        </w:r>
        <w:r w:rsidR="00D5242C">
          <w:rPr>
            <w:rFonts w:ascii="Arial" w:hAnsi="Arial" w:cs="Arial"/>
            <w:noProof/>
          </w:rPr>
          <w:t>1</w:t>
        </w:r>
        <w:r w:rsidRPr="009D3A13">
          <w:rPr>
            <w:rFonts w:ascii="Arial" w:hAnsi="Arial" w:cs="Arial"/>
          </w:rPr>
          <w:fldChar w:fldCharType="end"/>
        </w:r>
      </w:p>
    </w:sdtContent>
  </w:sdt>
  <w:p w:rsidR="00ED63FB" w:rsidRPr="0081493B" w:rsidRDefault="00ED63FB" w:rsidP="0081493B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E6" w:rsidRDefault="007F5EE6" w:rsidP="00C85D14">
      <w:r>
        <w:separator/>
      </w:r>
    </w:p>
  </w:footnote>
  <w:footnote w:type="continuationSeparator" w:id="0">
    <w:p w:rsidR="007F5EE6" w:rsidRDefault="007F5EE6" w:rsidP="00C8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0481"/>
    <w:multiLevelType w:val="hybridMultilevel"/>
    <w:tmpl w:val="087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FAA"/>
    <w:multiLevelType w:val="hybridMultilevel"/>
    <w:tmpl w:val="4ACC0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DB3818"/>
    <w:multiLevelType w:val="hybridMultilevel"/>
    <w:tmpl w:val="087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576"/>
    <w:multiLevelType w:val="hybridMultilevel"/>
    <w:tmpl w:val="087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3F0A"/>
    <w:multiLevelType w:val="hybridMultilevel"/>
    <w:tmpl w:val="15BE82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C43B1A"/>
    <w:multiLevelType w:val="hybridMultilevel"/>
    <w:tmpl w:val="0804EF0A"/>
    <w:lvl w:ilvl="0" w:tplc="B464F9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1182"/>
    <w:multiLevelType w:val="hybridMultilevel"/>
    <w:tmpl w:val="087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608E"/>
    <w:multiLevelType w:val="hybridMultilevel"/>
    <w:tmpl w:val="E7180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779F7"/>
    <w:multiLevelType w:val="hybridMultilevel"/>
    <w:tmpl w:val="B4AA76A8"/>
    <w:lvl w:ilvl="0" w:tplc="B6F21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14"/>
    <w:rsid w:val="000159F9"/>
    <w:rsid w:val="00023FD7"/>
    <w:rsid w:val="0004129C"/>
    <w:rsid w:val="00043720"/>
    <w:rsid w:val="00051DBA"/>
    <w:rsid w:val="000711B6"/>
    <w:rsid w:val="000760DB"/>
    <w:rsid w:val="00081C4B"/>
    <w:rsid w:val="000B38BF"/>
    <w:rsid w:val="000D31E4"/>
    <w:rsid w:val="000D7271"/>
    <w:rsid w:val="000E6C2A"/>
    <w:rsid w:val="0010644D"/>
    <w:rsid w:val="00106B62"/>
    <w:rsid w:val="00106CFB"/>
    <w:rsid w:val="0011011F"/>
    <w:rsid w:val="001151D6"/>
    <w:rsid w:val="00147DE3"/>
    <w:rsid w:val="0015079D"/>
    <w:rsid w:val="001666BD"/>
    <w:rsid w:val="0017091A"/>
    <w:rsid w:val="00195136"/>
    <w:rsid w:val="001C227B"/>
    <w:rsid w:val="00231811"/>
    <w:rsid w:val="002478AE"/>
    <w:rsid w:val="00264955"/>
    <w:rsid w:val="002A7780"/>
    <w:rsid w:val="002D53D6"/>
    <w:rsid w:val="002F3C50"/>
    <w:rsid w:val="00313BD9"/>
    <w:rsid w:val="00315C82"/>
    <w:rsid w:val="0032300D"/>
    <w:rsid w:val="00336D27"/>
    <w:rsid w:val="00346D53"/>
    <w:rsid w:val="00354B83"/>
    <w:rsid w:val="003632BE"/>
    <w:rsid w:val="0036504F"/>
    <w:rsid w:val="00373C92"/>
    <w:rsid w:val="00373F9E"/>
    <w:rsid w:val="00380BA7"/>
    <w:rsid w:val="003845EF"/>
    <w:rsid w:val="003C3E1D"/>
    <w:rsid w:val="003E62C1"/>
    <w:rsid w:val="003E771C"/>
    <w:rsid w:val="003F1154"/>
    <w:rsid w:val="0048026A"/>
    <w:rsid w:val="004879FD"/>
    <w:rsid w:val="004A3ABD"/>
    <w:rsid w:val="005176E0"/>
    <w:rsid w:val="00545881"/>
    <w:rsid w:val="005468CB"/>
    <w:rsid w:val="00547506"/>
    <w:rsid w:val="0056140B"/>
    <w:rsid w:val="00564981"/>
    <w:rsid w:val="005779AB"/>
    <w:rsid w:val="005A6702"/>
    <w:rsid w:val="005B404A"/>
    <w:rsid w:val="005E1623"/>
    <w:rsid w:val="005F4AF8"/>
    <w:rsid w:val="00613EE2"/>
    <w:rsid w:val="0062124F"/>
    <w:rsid w:val="00625B5E"/>
    <w:rsid w:val="006424C6"/>
    <w:rsid w:val="00647D4B"/>
    <w:rsid w:val="00650F2A"/>
    <w:rsid w:val="00713A33"/>
    <w:rsid w:val="007364C8"/>
    <w:rsid w:val="007546D0"/>
    <w:rsid w:val="007803C5"/>
    <w:rsid w:val="007C7FB9"/>
    <w:rsid w:val="007D2E3B"/>
    <w:rsid w:val="007E1941"/>
    <w:rsid w:val="007F07BF"/>
    <w:rsid w:val="007F5EE6"/>
    <w:rsid w:val="0081493B"/>
    <w:rsid w:val="00816214"/>
    <w:rsid w:val="0085079F"/>
    <w:rsid w:val="008D60AC"/>
    <w:rsid w:val="00915EA1"/>
    <w:rsid w:val="00927186"/>
    <w:rsid w:val="00936034"/>
    <w:rsid w:val="00936DE1"/>
    <w:rsid w:val="00986AE3"/>
    <w:rsid w:val="00994C37"/>
    <w:rsid w:val="009D3A13"/>
    <w:rsid w:val="009D6021"/>
    <w:rsid w:val="009E220B"/>
    <w:rsid w:val="009F7B78"/>
    <w:rsid w:val="00A0355F"/>
    <w:rsid w:val="00A041C8"/>
    <w:rsid w:val="00A25337"/>
    <w:rsid w:val="00A3540B"/>
    <w:rsid w:val="00A81E07"/>
    <w:rsid w:val="00AD0C8A"/>
    <w:rsid w:val="00AE012E"/>
    <w:rsid w:val="00B13D0F"/>
    <w:rsid w:val="00B24D79"/>
    <w:rsid w:val="00B260D3"/>
    <w:rsid w:val="00B50C95"/>
    <w:rsid w:val="00B62DD9"/>
    <w:rsid w:val="00B701A0"/>
    <w:rsid w:val="00B76EAA"/>
    <w:rsid w:val="00B81715"/>
    <w:rsid w:val="00BA00CB"/>
    <w:rsid w:val="00BB065E"/>
    <w:rsid w:val="00BC1B35"/>
    <w:rsid w:val="00BC66D3"/>
    <w:rsid w:val="00BF35B4"/>
    <w:rsid w:val="00C07E35"/>
    <w:rsid w:val="00C16FE9"/>
    <w:rsid w:val="00C2535B"/>
    <w:rsid w:val="00C45DCD"/>
    <w:rsid w:val="00C77A8B"/>
    <w:rsid w:val="00C85D14"/>
    <w:rsid w:val="00CA1D71"/>
    <w:rsid w:val="00CB4D4E"/>
    <w:rsid w:val="00CC1765"/>
    <w:rsid w:val="00CC3982"/>
    <w:rsid w:val="00CD49D0"/>
    <w:rsid w:val="00CD666D"/>
    <w:rsid w:val="00D31D6A"/>
    <w:rsid w:val="00D47E6F"/>
    <w:rsid w:val="00D5242C"/>
    <w:rsid w:val="00D55157"/>
    <w:rsid w:val="00D62060"/>
    <w:rsid w:val="00D65BE4"/>
    <w:rsid w:val="00D70093"/>
    <w:rsid w:val="00D7532B"/>
    <w:rsid w:val="00DA0642"/>
    <w:rsid w:val="00DA5C4B"/>
    <w:rsid w:val="00DE02B6"/>
    <w:rsid w:val="00E2092A"/>
    <w:rsid w:val="00E24B7F"/>
    <w:rsid w:val="00E25CEE"/>
    <w:rsid w:val="00E2631C"/>
    <w:rsid w:val="00E37BC5"/>
    <w:rsid w:val="00E5106C"/>
    <w:rsid w:val="00E86716"/>
    <w:rsid w:val="00EA09FF"/>
    <w:rsid w:val="00EB48C5"/>
    <w:rsid w:val="00EC124B"/>
    <w:rsid w:val="00EC2AA8"/>
    <w:rsid w:val="00EC7AA7"/>
    <w:rsid w:val="00ED63FB"/>
    <w:rsid w:val="00EE629F"/>
    <w:rsid w:val="00F13895"/>
    <w:rsid w:val="00F24050"/>
    <w:rsid w:val="00F30FD0"/>
    <w:rsid w:val="00F31A67"/>
    <w:rsid w:val="00F324EB"/>
    <w:rsid w:val="00F60F16"/>
    <w:rsid w:val="00F87D8F"/>
    <w:rsid w:val="00F9060A"/>
    <w:rsid w:val="00FC0779"/>
    <w:rsid w:val="00FF2BD6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CF8FD7C-AE1A-488D-8616-322AA89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5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D1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85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D1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5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GB"/>
    </w:rPr>
  </w:style>
  <w:style w:type="paragraph" w:styleId="ListParagraph">
    <w:name w:val="List Paragraph"/>
    <w:basedOn w:val="Normal"/>
    <w:uiPriority w:val="34"/>
    <w:qFormat/>
    <w:rsid w:val="00147DE3"/>
    <w:pPr>
      <w:ind w:left="720"/>
      <w:contextualSpacing/>
    </w:pPr>
  </w:style>
  <w:style w:type="table" w:styleId="TableGrid">
    <w:name w:val="Table Grid"/>
    <w:basedOn w:val="TableNormal"/>
    <w:uiPriority w:val="59"/>
    <w:rsid w:val="0037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37"/>
    <w:rPr>
      <w:rFonts w:ascii="Tahoma" w:eastAsia="Times New Roman" w:hAnsi="Tahoma" w:cs="Tahoma"/>
      <w:sz w:val="16"/>
      <w:szCs w:val="16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3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3B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customStyle="1" w:styleId="Default">
    <w:name w:val="Default"/>
    <w:rsid w:val="00170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9F94-8726-48A3-AE1F-CA4F241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Sarah Thompson</cp:lastModifiedBy>
  <cp:revision>2</cp:revision>
  <cp:lastPrinted>2016-06-03T09:34:00Z</cp:lastPrinted>
  <dcterms:created xsi:type="dcterms:W3CDTF">2019-11-26T14:09:00Z</dcterms:created>
  <dcterms:modified xsi:type="dcterms:W3CDTF">2019-11-26T14:09:00Z</dcterms:modified>
</cp:coreProperties>
</file>